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9B16" w14:textId="77777777" w:rsidR="00147A86" w:rsidRPr="008D01AB" w:rsidRDefault="00147A86" w:rsidP="00C227A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1AB">
        <w:rPr>
          <w:rFonts w:ascii="Times New Roman" w:hAnsi="Times New Roman" w:cs="Times New Roman"/>
          <w:b/>
          <w:sz w:val="24"/>
          <w:szCs w:val="24"/>
        </w:rPr>
        <w:t>BAB 1</w:t>
      </w:r>
    </w:p>
    <w:p w14:paraId="552597AC" w14:textId="77777777" w:rsidR="009417D6" w:rsidRPr="008D01AB" w:rsidRDefault="009417D6" w:rsidP="00C227A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884EB" w14:textId="77777777" w:rsidR="00EE6774" w:rsidRPr="008D01AB" w:rsidRDefault="00147A86" w:rsidP="008D01A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1AB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794FE044" w14:textId="77777777" w:rsidR="00134F4C" w:rsidRPr="008D01AB" w:rsidRDefault="00147A86" w:rsidP="008D01A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AB"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085B9A0D" w14:textId="77777777" w:rsidR="00E85980" w:rsidRDefault="002718D5" w:rsidP="001C2A2D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Hipertensi merupakan salah satu penyakit Kardiovaskular yang paling banyak disandang masyarakat dan merupakan salah satu pintu masuk atau faktor risiko penyakit seperti jantung, gagal ginjal, diabetes dan stroke.</w:t>
      </w:r>
      <w:r w:rsidR="00B76BAB">
        <w:rPr>
          <w:rFonts w:ascii="Times New Roman" w:hAnsi="Times New Roman" w:cs="Times New Roman"/>
          <w:sz w:val="24"/>
          <w:szCs w:val="24"/>
        </w:rPr>
        <w:t xml:space="preserve"> </w:t>
      </w:r>
      <w:r w:rsidR="003C66B2">
        <w:rPr>
          <w:rFonts w:ascii="Times New Roman" w:hAnsi="Times New Roman" w:cs="Times New Roman"/>
          <w:sz w:val="24"/>
          <w:szCs w:val="24"/>
        </w:rPr>
        <w:t xml:space="preserve">Jika permasalahan tersebut tidak segera mendapat pelayanan yang baik, maka </w:t>
      </w:r>
      <w:r w:rsidR="00E85980">
        <w:rPr>
          <w:rFonts w:ascii="Times New Roman" w:hAnsi="Times New Roman" w:cs="Times New Roman"/>
          <w:sz w:val="24"/>
          <w:szCs w:val="24"/>
        </w:rPr>
        <w:t xml:space="preserve">akan terjadi banyaknya kematian </w:t>
      </w:r>
      <w:r w:rsidR="00A4760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85980" w:rsidRPr="008D01AB">
        <w:rPr>
          <w:rFonts w:ascii="Times New Roman" w:hAnsi="Times New Roman" w:cs="Times New Roman"/>
          <w:sz w:val="24"/>
          <w:szCs w:val="24"/>
          <w:lang w:val="en-US"/>
        </w:rPr>
        <w:t>Kementerian</w:t>
      </w:r>
      <w:r w:rsidR="00E85980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00E85980" w:rsidRPr="008D01AB">
        <w:rPr>
          <w:rFonts w:ascii="Times New Roman" w:hAnsi="Times New Roman" w:cs="Times New Roman"/>
          <w:sz w:val="24"/>
          <w:szCs w:val="24"/>
          <w:lang w:val="en-US"/>
        </w:rPr>
        <w:t>Kesehatan RI, 2018)</w:t>
      </w:r>
      <w:r w:rsidR="00E85980" w:rsidRPr="008D01AB">
        <w:rPr>
          <w:rFonts w:ascii="Times New Roman" w:hAnsi="Times New Roman" w:cs="Times New Roman"/>
          <w:sz w:val="24"/>
          <w:szCs w:val="24"/>
        </w:rPr>
        <w:t>.</w:t>
      </w:r>
    </w:p>
    <w:p w14:paraId="3D319640" w14:textId="77777777" w:rsidR="00B06B41" w:rsidRPr="00CB339A" w:rsidRDefault="00000DA4" w:rsidP="001C2A2D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000DA4">
        <w:rPr>
          <w:rFonts w:ascii="Times New Roman" w:hAnsi="Times New Roman" w:cs="Times New Roman"/>
          <w:sz w:val="24"/>
          <w:szCs w:val="24"/>
        </w:rPr>
        <w:t>Hipertensi merupakan salah satu penyakit yang tidak dapat disembuhkan tetapi dapat dikontrol melalui upaya pencegahan dengan perubahan pola hidup sehat dan mengkonsumsi obat anti-hipertensi (Johnson et al., 201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275" w:rsidRPr="00455275">
        <w:rPr>
          <w:rFonts w:ascii="Times New Roman" w:hAnsi="Times New Roman" w:cs="Times New Roman"/>
          <w:sz w:val="24"/>
          <w:szCs w:val="24"/>
        </w:rPr>
        <w:t>Prevalensi hipertensi terus meningkat salah satunya disebabkan oleh gaya</w:t>
      </w:r>
      <w:r w:rsidR="00455275">
        <w:rPr>
          <w:rFonts w:ascii="Times New Roman" w:hAnsi="Times New Roman" w:cs="Times New Roman"/>
          <w:sz w:val="24"/>
          <w:szCs w:val="24"/>
        </w:rPr>
        <w:t xml:space="preserve"> </w:t>
      </w:r>
      <w:r w:rsidR="00455275" w:rsidRPr="00455275">
        <w:rPr>
          <w:rFonts w:ascii="Times New Roman" w:hAnsi="Times New Roman" w:cs="Times New Roman"/>
          <w:sz w:val="24"/>
          <w:szCs w:val="24"/>
        </w:rPr>
        <w:t>hidup yang tidak se</w:t>
      </w:r>
      <w:r w:rsidR="00455275">
        <w:rPr>
          <w:rFonts w:ascii="Times New Roman" w:hAnsi="Times New Roman" w:cs="Times New Roman"/>
          <w:sz w:val="24"/>
          <w:szCs w:val="24"/>
        </w:rPr>
        <w:t>hat seperti sering makan-makanan</w:t>
      </w:r>
      <w:r w:rsidR="00455275" w:rsidRPr="00455275">
        <w:rPr>
          <w:rFonts w:ascii="Times New Roman" w:hAnsi="Times New Roman" w:cs="Times New Roman"/>
          <w:sz w:val="24"/>
          <w:szCs w:val="24"/>
        </w:rPr>
        <w:t xml:space="preserve"> </w:t>
      </w:r>
      <w:r w:rsidR="00455275" w:rsidRPr="00C04536">
        <w:rPr>
          <w:rFonts w:ascii="Times New Roman" w:hAnsi="Times New Roman" w:cs="Times New Roman"/>
          <w:i/>
          <w:sz w:val="24"/>
          <w:szCs w:val="24"/>
        </w:rPr>
        <w:t>fast food</w:t>
      </w:r>
      <w:r w:rsidR="00455275" w:rsidRPr="00455275">
        <w:rPr>
          <w:rFonts w:ascii="Times New Roman" w:hAnsi="Times New Roman" w:cs="Times New Roman"/>
          <w:sz w:val="24"/>
          <w:szCs w:val="24"/>
        </w:rPr>
        <w:t xml:space="preserve"> yang mengandung</w:t>
      </w:r>
      <w:r w:rsidR="00455275">
        <w:rPr>
          <w:rFonts w:ascii="Times New Roman" w:hAnsi="Times New Roman" w:cs="Times New Roman"/>
          <w:sz w:val="24"/>
          <w:szCs w:val="24"/>
        </w:rPr>
        <w:t xml:space="preserve"> </w:t>
      </w:r>
      <w:r w:rsidR="00455275" w:rsidRPr="00455275">
        <w:rPr>
          <w:rFonts w:ascii="Times New Roman" w:hAnsi="Times New Roman" w:cs="Times New Roman"/>
          <w:sz w:val="24"/>
          <w:szCs w:val="24"/>
        </w:rPr>
        <w:t>banyak lemak dan ma</w:t>
      </w:r>
      <w:r w:rsidR="00A4760F">
        <w:rPr>
          <w:rFonts w:ascii="Times New Roman" w:hAnsi="Times New Roman" w:cs="Times New Roman"/>
          <w:sz w:val="24"/>
          <w:szCs w:val="24"/>
        </w:rPr>
        <w:t xml:space="preserve">kanan yang asin (Wahdah </w:t>
      </w:r>
      <w:r w:rsidR="00455275">
        <w:rPr>
          <w:rFonts w:ascii="Times New Roman" w:hAnsi="Times New Roman" w:cs="Times New Roman"/>
          <w:sz w:val="24"/>
          <w:szCs w:val="24"/>
        </w:rPr>
        <w:t xml:space="preserve">dalam Ariyanto, 2022). </w:t>
      </w:r>
      <w:r w:rsidR="00E146F5" w:rsidRPr="00E146F5">
        <w:rPr>
          <w:rFonts w:ascii="Times New Roman" w:hAnsi="Times New Roman" w:cs="Times New Roman"/>
          <w:sz w:val="24"/>
          <w:szCs w:val="24"/>
        </w:rPr>
        <w:t xml:space="preserve">Pembatasan asupan natrium berupa diet rendah garam merupakan salah satu terapi diet yang dilakukan untuk mengendalikan </w:t>
      </w:r>
      <w:r w:rsidR="00E146F5">
        <w:rPr>
          <w:rFonts w:ascii="Times New Roman" w:hAnsi="Times New Roman" w:cs="Times New Roman"/>
          <w:sz w:val="24"/>
          <w:szCs w:val="24"/>
        </w:rPr>
        <w:t>tekanan darah</w:t>
      </w:r>
      <w:r w:rsidR="001C2A2D">
        <w:rPr>
          <w:rFonts w:ascii="Times New Roman" w:hAnsi="Times New Roman" w:cs="Times New Roman"/>
          <w:sz w:val="24"/>
          <w:szCs w:val="24"/>
        </w:rPr>
        <w:t xml:space="preserve"> dan </w:t>
      </w:r>
      <w:r w:rsidR="001C2A2D" w:rsidRPr="008D01AB">
        <w:rPr>
          <w:rFonts w:ascii="Times New Roman" w:hAnsi="Times New Roman" w:cs="Times New Roman"/>
          <w:sz w:val="24"/>
          <w:szCs w:val="24"/>
        </w:rPr>
        <w:t>Peran keluarga yang baik sangat diperlukan untuk manajemen diet garam pada penderita hipertensi</w:t>
      </w:r>
      <w:r w:rsidR="00E85980">
        <w:rPr>
          <w:rFonts w:ascii="Times New Roman" w:hAnsi="Times New Roman" w:cs="Times New Roman"/>
          <w:sz w:val="24"/>
          <w:szCs w:val="24"/>
        </w:rPr>
        <w:t xml:space="preserve"> </w:t>
      </w:r>
      <w:r w:rsidR="00E85980" w:rsidRPr="000E150C">
        <w:rPr>
          <w:rFonts w:ascii="Times New Roman" w:hAnsi="Times New Roman" w:cs="Times New Roman"/>
          <w:sz w:val="24"/>
          <w:szCs w:val="24"/>
        </w:rPr>
        <w:t>(Nuraini, 2016., Indhiantoro, 2021).</w:t>
      </w:r>
      <w:r w:rsidR="003365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5DF190" w14:textId="77777777" w:rsidR="00722DCE" w:rsidRDefault="00B71C2D" w:rsidP="001C2A2D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  <w:sectPr w:rsidR="00722DCE" w:rsidSect="0059130F">
          <w:footerReference w:type="default" r:id="rId8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 w:rsidRPr="008D01AB">
        <w:rPr>
          <w:rFonts w:ascii="Times New Roman" w:hAnsi="Times New Roman" w:cs="Times New Roman"/>
          <w:sz w:val="24"/>
          <w:szCs w:val="24"/>
        </w:rPr>
        <w:t xml:space="preserve">Studi pendahuluan yang dilakukan pada </w:t>
      </w:r>
      <w:r w:rsidR="00CB6739" w:rsidRPr="008D01AB">
        <w:rPr>
          <w:rFonts w:ascii="Times New Roman" w:hAnsi="Times New Roman" w:cs="Times New Roman"/>
          <w:sz w:val="24"/>
          <w:szCs w:val="24"/>
        </w:rPr>
        <w:t>tanggal 27</w:t>
      </w:r>
      <w:r w:rsidR="00BF20E7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00983592" w:rsidRPr="008D01AB">
        <w:rPr>
          <w:rFonts w:ascii="Times New Roman" w:hAnsi="Times New Roman" w:cs="Times New Roman"/>
          <w:sz w:val="24"/>
          <w:szCs w:val="24"/>
        </w:rPr>
        <w:t>Februari 2022</w:t>
      </w:r>
      <w:r w:rsidR="003017D5" w:rsidRPr="008D01AB">
        <w:rPr>
          <w:rFonts w:ascii="Times New Roman" w:hAnsi="Times New Roman" w:cs="Times New Roman"/>
          <w:sz w:val="24"/>
          <w:szCs w:val="24"/>
        </w:rPr>
        <w:t xml:space="preserve">, pada kader kesehatan didapatkan data </w:t>
      </w:r>
      <w:r w:rsidR="00407E4A" w:rsidRPr="008D01AB">
        <w:rPr>
          <w:rFonts w:ascii="Times New Roman" w:hAnsi="Times New Roman" w:cs="Times New Roman"/>
          <w:sz w:val="24"/>
          <w:szCs w:val="24"/>
        </w:rPr>
        <w:t>penyakit</w:t>
      </w:r>
      <w:r w:rsidR="003017D5" w:rsidRPr="008D01AB">
        <w:rPr>
          <w:rFonts w:ascii="Times New Roman" w:hAnsi="Times New Roman" w:cs="Times New Roman"/>
          <w:sz w:val="24"/>
          <w:szCs w:val="24"/>
        </w:rPr>
        <w:t xml:space="preserve"> urutan </w:t>
      </w:r>
      <w:r w:rsidR="00407E4A" w:rsidRPr="008D01AB">
        <w:rPr>
          <w:rFonts w:ascii="Times New Roman" w:hAnsi="Times New Roman" w:cs="Times New Roman"/>
          <w:sz w:val="24"/>
          <w:szCs w:val="24"/>
        </w:rPr>
        <w:t xml:space="preserve">pertama </w:t>
      </w:r>
      <w:r w:rsidR="003017D5" w:rsidRPr="008D01AB">
        <w:rPr>
          <w:rFonts w:ascii="Times New Roman" w:hAnsi="Times New Roman" w:cs="Times New Roman"/>
          <w:sz w:val="24"/>
          <w:szCs w:val="24"/>
        </w:rPr>
        <w:t xml:space="preserve">di Desa Sumbersono adalah hipertensi sedangkan </w:t>
      </w:r>
      <w:r w:rsidR="00407E4A" w:rsidRPr="008D01AB">
        <w:rPr>
          <w:rFonts w:ascii="Times New Roman" w:hAnsi="Times New Roman" w:cs="Times New Roman"/>
          <w:sz w:val="24"/>
          <w:szCs w:val="24"/>
        </w:rPr>
        <w:t xml:space="preserve">kedua </w:t>
      </w:r>
      <w:r w:rsidR="003017D5" w:rsidRPr="008D01AB">
        <w:rPr>
          <w:rFonts w:ascii="Times New Roman" w:hAnsi="Times New Roman" w:cs="Times New Roman"/>
          <w:sz w:val="24"/>
          <w:szCs w:val="24"/>
        </w:rPr>
        <w:t xml:space="preserve">asam </w:t>
      </w:r>
      <w:r w:rsidR="00407E4A" w:rsidRPr="008D01AB">
        <w:rPr>
          <w:rFonts w:ascii="Times New Roman" w:hAnsi="Times New Roman" w:cs="Times New Roman"/>
          <w:sz w:val="24"/>
          <w:szCs w:val="24"/>
        </w:rPr>
        <w:t>lambung lalu</w:t>
      </w:r>
      <w:r w:rsidR="00A035DF" w:rsidRPr="008D0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8F2C2" w14:textId="77777777" w:rsidR="00B71C2D" w:rsidRPr="008D01AB" w:rsidRDefault="00983592" w:rsidP="001C2A2D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lastRenderedPageBreak/>
        <w:t>penyakit</w:t>
      </w:r>
      <w:r w:rsidR="00407E4A" w:rsidRPr="008D01AB">
        <w:rPr>
          <w:rFonts w:ascii="Times New Roman" w:hAnsi="Times New Roman" w:cs="Times New Roman"/>
          <w:sz w:val="24"/>
          <w:szCs w:val="24"/>
        </w:rPr>
        <w:t xml:space="preserve"> DM. </w:t>
      </w:r>
      <w:r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00B61305" w:rsidRPr="008D01AB">
        <w:rPr>
          <w:rFonts w:ascii="Times New Roman" w:hAnsi="Times New Roman" w:cs="Times New Roman"/>
          <w:sz w:val="24"/>
          <w:szCs w:val="24"/>
        </w:rPr>
        <w:t>Dari 10 responden terdapat 8 orang yang memiliki tekanan darah tinggi dan</w:t>
      </w:r>
      <w:r w:rsidR="004D762D" w:rsidRPr="008D01AB">
        <w:rPr>
          <w:rFonts w:ascii="Times New Roman" w:hAnsi="Times New Roman" w:cs="Times New Roman"/>
          <w:sz w:val="24"/>
          <w:szCs w:val="24"/>
        </w:rPr>
        <w:t xml:space="preserve"> tidak terdapat pengawasan diet </w:t>
      </w:r>
      <w:r w:rsidR="00C04536">
        <w:rPr>
          <w:rFonts w:ascii="Times New Roman" w:hAnsi="Times New Roman" w:cs="Times New Roman"/>
          <w:sz w:val="24"/>
          <w:szCs w:val="24"/>
        </w:rPr>
        <w:t xml:space="preserve">rendah </w:t>
      </w:r>
      <w:r w:rsidR="004D762D" w:rsidRPr="008D01AB">
        <w:rPr>
          <w:rFonts w:ascii="Times New Roman" w:hAnsi="Times New Roman" w:cs="Times New Roman"/>
          <w:sz w:val="24"/>
          <w:szCs w:val="24"/>
        </w:rPr>
        <w:t>garam dari keluarga sehingga mereka masih suka mengkonsumsi makanan yang tinggi garam, sedangkan</w:t>
      </w:r>
      <w:r w:rsidR="00B61305" w:rsidRPr="008D01AB">
        <w:rPr>
          <w:rFonts w:ascii="Times New Roman" w:hAnsi="Times New Roman" w:cs="Times New Roman"/>
          <w:sz w:val="24"/>
          <w:szCs w:val="24"/>
        </w:rPr>
        <w:t xml:space="preserve"> 2 orang</w:t>
      </w:r>
      <w:r w:rsidR="004D762D" w:rsidRPr="008D01AB">
        <w:rPr>
          <w:rFonts w:ascii="Times New Roman" w:hAnsi="Times New Roman" w:cs="Times New Roman"/>
          <w:sz w:val="24"/>
          <w:szCs w:val="24"/>
        </w:rPr>
        <w:t xml:space="preserve"> lainnya</w:t>
      </w:r>
      <w:r w:rsidR="00B61305" w:rsidRPr="008D01AB">
        <w:rPr>
          <w:rFonts w:ascii="Times New Roman" w:hAnsi="Times New Roman" w:cs="Times New Roman"/>
          <w:sz w:val="24"/>
          <w:szCs w:val="24"/>
        </w:rPr>
        <w:t xml:space="preserve"> menunjukkan tekanan darah normal</w:t>
      </w:r>
      <w:r w:rsidR="004D762D" w:rsidRPr="008D01AB">
        <w:rPr>
          <w:rFonts w:ascii="Times New Roman" w:hAnsi="Times New Roman" w:cs="Times New Roman"/>
          <w:sz w:val="24"/>
          <w:szCs w:val="24"/>
        </w:rPr>
        <w:t>.</w:t>
      </w:r>
      <w:r w:rsidR="000E150C" w:rsidRPr="008D01AB">
        <w:rPr>
          <w:rFonts w:ascii="Times New Roman" w:hAnsi="Times New Roman" w:cs="Times New Roman"/>
          <w:sz w:val="24"/>
          <w:szCs w:val="24"/>
        </w:rPr>
        <w:t xml:space="preserve"> Menurut penelitian </w:t>
      </w:r>
      <w:r w:rsidR="00C65932" w:rsidRPr="008D01AB">
        <w:rPr>
          <w:rFonts w:ascii="Times New Roman" w:hAnsi="Times New Roman" w:cs="Times New Roman"/>
          <w:sz w:val="24"/>
          <w:szCs w:val="24"/>
        </w:rPr>
        <w:t>(</w:t>
      </w:r>
      <w:r w:rsidR="000E150C" w:rsidRPr="008D01AB">
        <w:rPr>
          <w:rFonts w:ascii="Times New Roman" w:hAnsi="Times New Roman" w:cs="Times New Roman"/>
          <w:sz w:val="24"/>
          <w:szCs w:val="24"/>
        </w:rPr>
        <w:t xml:space="preserve">Palimbong dkk, </w:t>
      </w:r>
      <w:r w:rsidR="003017D5" w:rsidRPr="008D01AB">
        <w:rPr>
          <w:rFonts w:ascii="Times New Roman" w:hAnsi="Times New Roman" w:cs="Times New Roman"/>
          <w:sz w:val="24"/>
          <w:szCs w:val="24"/>
        </w:rPr>
        <w:t>2018</w:t>
      </w:r>
      <w:r w:rsidR="000E150C" w:rsidRPr="008D01AB">
        <w:rPr>
          <w:rFonts w:ascii="Times New Roman" w:hAnsi="Times New Roman" w:cs="Times New Roman"/>
          <w:sz w:val="24"/>
          <w:szCs w:val="24"/>
        </w:rPr>
        <w:t>., Pratiwi &amp; Ismawati, 2014</w:t>
      </w:r>
      <w:r w:rsidR="00C65932" w:rsidRPr="008D01AB">
        <w:rPr>
          <w:rFonts w:ascii="Times New Roman" w:hAnsi="Times New Roman" w:cs="Times New Roman"/>
          <w:sz w:val="24"/>
          <w:szCs w:val="24"/>
        </w:rPr>
        <w:t>)</w:t>
      </w:r>
      <w:r w:rsidR="000E150C" w:rsidRPr="008D01AB">
        <w:rPr>
          <w:rFonts w:ascii="Times New Roman" w:hAnsi="Times New Roman" w:cs="Times New Roman"/>
          <w:sz w:val="24"/>
          <w:szCs w:val="24"/>
        </w:rPr>
        <w:t xml:space="preserve">, </w:t>
      </w:r>
      <w:r w:rsidR="003017D5" w:rsidRPr="008D01AB">
        <w:rPr>
          <w:rFonts w:ascii="Times New Roman" w:hAnsi="Times New Roman" w:cs="Times New Roman"/>
          <w:sz w:val="24"/>
          <w:szCs w:val="24"/>
        </w:rPr>
        <w:t>mengatakan</w:t>
      </w:r>
      <w:r w:rsidR="000E150C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003017D5" w:rsidRPr="008D01AB">
        <w:rPr>
          <w:rFonts w:ascii="Times New Roman" w:hAnsi="Times New Roman" w:cs="Times New Roman"/>
          <w:sz w:val="24"/>
          <w:szCs w:val="24"/>
        </w:rPr>
        <w:t>bahwa dengan menjalani diet garam serta pengawasan dari keluarga berpengaruh dalam menurunka</w:t>
      </w:r>
      <w:r w:rsidR="000E150C" w:rsidRPr="008D01AB">
        <w:rPr>
          <w:rFonts w:ascii="Times New Roman" w:hAnsi="Times New Roman" w:cs="Times New Roman"/>
          <w:sz w:val="24"/>
          <w:szCs w:val="24"/>
        </w:rPr>
        <w:t>n</w:t>
      </w:r>
      <w:r w:rsidR="003017D5" w:rsidRPr="008D01AB">
        <w:rPr>
          <w:rFonts w:ascii="Times New Roman" w:hAnsi="Times New Roman" w:cs="Times New Roman"/>
          <w:sz w:val="24"/>
          <w:szCs w:val="24"/>
        </w:rPr>
        <w:t xml:space="preserve"> tekanan darah penderita hipertensi.</w:t>
      </w:r>
    </w:p>
    <w:p w14:paraId="4755E753" w14:textId="77777777" w:rsidR="00B057E8" w:rsidRPr="008D01AB" w:rsidRDefault="00830739" w:rsidP="001C2A2D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Sebagian besar hiperten</w:t>
      </w:r>
      <w:r w:rsidR="00131889" w:rsidRPr="008D01AB">
        <w:rPr>
          <w:rFonts w:ascii="Times New Roman" w:hAnsi="Times New Roman" w:cs="Times New Roman"/>
          <w:sz w:val="24"/>
          <w:szCs w:val="24"/>
        </w:rPr>
        <w:t>si tidak di ketahui penyebabnya, sehingga banyak masyarakat yang menganggap remeh penyak</w:t>
      </w:r>
      <w:r w:rsidR="002471A4" w:rsidRPr="008D01AB">
        <w:rPr>
          <w:rFonts w:ascii="Times New Roman" w:hAnsi="Times New Roman" w:cs="Times New Roman"/>
          <w:sz w:val="24"/>
          <w:szCs w:val="24"/>
        </w:rPr>
        <w:t>it hipertensi tersebut. F</w:t>
      </w:r>
      <w:r w:rsidR="00131889" w:rsidRPr="008D01AB">
        <w:rPr>
          <w:rFonts w:ascii="Times New Roman" w:hAnsi="Times New Roman" w:cs="Times New Roman"/>
          <w:sz w:val="24"/>
          <w:szCs w:val="24"/>
        </w:rPr>
        <w:t>aktor risiko yang menyebabkan hipertensi ada 2 yaitu faktor ris</w:t>
      </w:r>
      <w:r w:rsidR="002471A4" w:rsidRPr="008D01AB">
        <w:rPr>
          <w:rFonts w:ascii="Times New Roman" w:hAnsi="Times New Roman" w:cs="Times New Roman"/>
          <w:sz w:val="24"/>
          <w:szCs w:val="24"/>
        </w:rPr>
        <w:t xml:space="preserve">iko yang bisa di kontrol seperti </w:t>
      </w:r>
      <w:r w:rsidR="00131889" w:rsidRPr="008D01AB">
        <w:rPr>
          <w:rFonts w:ascii="Times New Roman" w:hAnsi="Times New Roman" w:cs="Times New Roman"/>
          <w:sz w:val="24"/>
          <w:szCs w:val="24"/>
        </w:rPr>
        <w:t>gaya hidup, merokok, diet tidak</w:t>
      </w:r>
      <w:r w:rsidR="002471A4" w:rsidRPr="008D01AB">
        <w:rPr>
          <w:rFonts w:ascii="Times New Roman" w:hAnsi="Times New Roman" w:cs="Times New Roman"/>
          <w:sz w:val="24"/>
          <w:szCs w:val="24"/>
        </w:rPr>
        <w:t xml:space="preserve"> sehat (tinggi garam), mengkonsumsi </w:t>
      </w:r>
      <w:r w:rsidR="0029254D" w:rsidRPr="008D01AB">
        <w:rPr>
          <w:rFonts w:ascii="Times New Roman" w:hAnsi="Times New Roman" w:cs="Times New Roman"/>
          <w:sz w:val="24"/>
          <w:szCs w:val="24"/>
        </w:rPr>
        <w:t>alkohol</w:t>
      </w:r>
      <w:r w:rsidR="00131889" w:rsidRPr="008D01AB">
        <w:rPr>
          <w:rFonts w:ascii="Times New Roman" w:hAnsi="Times New Roman" w:cs="Times New Roman"/>
          <w:sz w:val="24"/>
          <w:szCs w:val="24"/>
        </w:rPr>
        <w:t xml:space="preserve">, stres, </w:t>
      </w:r>
      <w:r w:rsidR="00131889" w:rsidRPr="008D01AB">
        <w:rPr>
          <w:rFonts w:ascii="Times New Roman" w:hAnsi="Times New Roman" w:cs="Times New Roman"/>
          <w:i/>
          <w:sz w:val="24"/>
          <w:szCs w:val="24"/>
        </w:rPr>
        <w:t>sleep apnea</w:t>
      </w:r>
      <w:r w:rsidR="00131889" w:rsidRPr="008D01AB">
        <w:rPr>
          <w:rFonts w:ascii="Times New Roman" w:hAnsi="Times New Roman" w:cs="Times New Roman"/>
          <w:sz w:val="24"/>
          <w:szCs w:val="24"/>
        </w:rPr>
        <w:t xml:space="preserve"> dan diabetes. Sedangkan faktor risiko ya</w:t>
      </w:r>
      <w:r w:rsidR="002471A4" w:rsidRPr="008D01AB">
        <w:rPr>
          <w:rFonts w:ascii="Times New Roman" w:hAnsi="Times New Roman" w:cs="Times New Roman"/>
          <w:sz w:val="24"/>
          <w:szCs w:val="24"/>
        </w:rPr>
        <w:t xml:space="preserve">ng tidak bisa di kontrol seperti </w:t>
      </w:r>
      <w:r w:rsidR="00131889" w:rsidRPr="008D01AB">
        <w:rPr>
          <w:rFonts w:ascii="Times New Roman" w:hAnsi="Times New Roman" w:cs="Times New Roman"/>
          <w:sz w:val="24"/>
          <w:szCs w:val="24"/>
        </w:rPr>
        <w:t>umur, suku, ri</w:t>
      </w:r>
      <w:r w:rsidR="00AC67FB" w:rsidRPr="008D01AB">
        <w:rPr>
          <w:rFonts w:ascii="Times New Roman" w:hAnsi="Times New Roman" w:cs="Times New Roman"/>
          <w:sz w:val="24"/>
          <w:szCs w:val="24"/>
        </w:rPr>
        <w:t>wayat keluarga (Bell</w:t>
      </w:r>
      <w:r w:rsidR="00522663">
        <w:rPr>
          <w:rFonts w:ascii="Times New Roman" w:hAnsi="Times New Roman" w:cs="Times New Roman"/>
          <w:sz w:val="24"/>
          <w:szCs w:val="24"/>
        </w:rPr>
        <w:t xml:space="preserve"> dalam Desiyanti</w:t>
      </w:r>
      <w:r w:rsidR="00AC67FB" w:rsidRPr="008D01AB">
        <w:rPr>
          <w:rFonts w:ascii="Times New Roman" w:hAnsi="Times New Roman" w:cs="Times New Roman"/>
          <w:sz w:val="24"/>
          <w:szCs w:val="24"/>
        </w:rPr>
        <w:t xml:space="preserve">, </w:t>
      </w:r>
      <w:r w:rsidR="00522663">
        <w:rPr>
          <w:rFonts w:ascii="Times New Roman" w:hAnsi="Times New Roman" w:cs="Times New Roman"/>
          <w:sz w:val="24"/>
          <w:szCs w:val="24"/>
        </w:rPr>
        <w:t>2020</w:t>
      </w:r>
      <w:r w:rsidR="00131889" w:rsidRPr="008D01AB">
        <w:rPr>
          <w:rFonts w:ascii="Times New Roman" w:hAnsi="Times New Roman" w:cs="Times New Roman"/>
          <w:sz w:val="24"/>
          <w:szCs w:val="24"/>
        </w:rPr>
        <w:t>).</w:t>
      </w:r>
      <w:r w:rsidR="00366885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007F40D1" w:rsidRPr="008D01AB">
        <w:rPr>
          <w:rFonts w:ascii="Times New Roman" w:hAnsi="Times New Roman" w:cs="Times New Roman"/>
          <w:sz w:val="24"/>
          <w:szCs w:val="24"/>
        </w:rPr>
        <w:t>Pasien dengan hipertensi biasanya tidak menunjukkan gejala khas</w:t>
      </w:r>
      <w:r w:rsidR="00F218C1" w:rsidRPr="008D01AB">
        <w:rPr>
          <w:rFonts w:ascii="Times New Roman" w:hAnsi="Times New Roman" w:cs="Times New Roman"/>
          <w:sz w:val="24"/>
          <w:szCs w:val="24"/>
        </w:rPr>
        <w:t xml:space="preserve">, namun terdapat beberapa gejala seperti sakit kepala, detak jatung tidak teratur hingga nyeri dada. </w:t>
      </w:r>
      <w:r w:rsidR="00000DA4" w:rsidRPr="00000DA4">
        <w:rPr>
          <w:rFonts w:ascii="Times New Roman" w:hAnsi="Times New Roman" w:cs="Times New Roman"/>
          <w:sz w:val="24"/>
          <w:szCs w:val="24"/>
        </w:rPr>
        <w:t>Apabila tekanan darah tidak terkontrol dalam jangka waktu yang lama dapat menyebabkan kondisi medis yang serius karena dapat meningkatkan risiko penyakit jantung, stroke, gagal ginjal, kebutaan dan</w:t>
      </w:r>
      <w:r w:rsidR="005F1C42">
        <w:rPr>
          <w:rFonts w:ascii="Times New Roman" w:hAnsi="Times New Roman" w:cs="Times New Roman"/>
          <w:sz w:val="24"/>
          <w:szCs w:val="24"/>
        </w:rPr>
        <w:t xml:space="preserve"> lain-lain (Estrada et al., dalam Nurarifah, 2022</w:t>
      </w:r>
      <w:r w:rsidR="00000DA4" w:rsidRPr="00000DA4">
        <w:rPr>
          <w:rFonts w:ascii="Times New Roman" w:hAnsi="Times New Roman" w:cs="Times New Roman"/>
          <w:sz w:val="24"/>
          <w:szCs w:val="24"/>
        </w:rPr>
        <w:t>).</w:t>
      </w:r>
    </w:p>
    <w:p w14:paraId="459835BE" w14:textId="77777777" w:rsidR="00D86716" w:rsidRPr="008D01AB" w:rsidRDefault="001777DA" w:rsidP="001C2A2D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</w:t>
      </w:r>
      <w:r w:rsidR="0045527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bahan gaya hidup sangat diperlukan pada penderita hipertensi. </w:t>
      </w:r>
      <w:r w:rsidR="00D86716" w:rsidRPr="008D01AB">
        <w:rPr>
          <w:rFonts w:ascii="Times New Roman" w:hAnsi="Times New Roman" w:cs="Times New Roman"/>
          <w:sz w:val="24"/>
          <w:szCs w:val="24"/>
        </w:rPr>
        <w:t xml:space="preserve">Dalam perubahan gaya hidup, dapat menggunakan diet </w:t>
      </w:r>
      <w:r w:rsidR="00C04536">
        <w:rPr>
          <w:rFonts w:ascii="Times New Roman" w:hAnsi="Times New Roman" w:cs="Times New Roman"/>
          <w:sz w:val="24"/>
          <w:szCs w:val="24"/>
        </w:rPr>
        <w:t xml:space="preserve">rendah </w:t>
      </w:r>
      <w:r w:rsidR="00D86716" w:rsidRPr="008D01AB">
        <w:rPr>
          <w:rFonts w:ascii="Times New Roman" w:hAnsi="Times New Roman" w:cs="Times New Roman"/>
          <w:sz w:val="24"/>
          <w:szCs w:val="24"/>
        </w:rPr>
        <w:t xml:space="preserve">garam sebagai penatalaksanaan hipertensi, Meskipun penurunannya tidak besar, </w:t>
      </w:r>
      <w:r w:rsidR="00D86716" w:rsidRPr="008D01AB">
        <w:rPr>
          <w:rFonts w:ascii="Times New Roman" w:hAnsi="Times New Roman" w:cs="Times New Roman"/>
          <w:sz w:val="24"/>
          <w:szCs w:val="24"/>
        </w:rPr>
        <w:lastRenderedPageBreak/>
        <w:t>namun hal ini sangat bermanfaat khususnya pada penderita hipertensi (Nuraini, 2016., Indhiantoro, 2021).</w:t>
      </w:r>
    </w:p>
    <w:p w14:paraId="7B5284A6" w14:textId="77777777" w:rsidR="00F4442F" w:rsidRPr="008D01AB" w:rsidRDefault="007F083D" w:rsidP="001C2A2D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1AB">
        <w:rPr>
          <w:rFonts w:ascii="Times New Roman" w:hAnsi="Times New Roman" w:cs="Times New Roman"/>
          <w:sz w:val="24"/>
          <w:szCs w:val="24"/>
        </w:rPr>
        <w:t>Salah satu strategi untuk memo</w:t>
      </w:r>
      <w:r w:rsidR="007B2C76" w:rsidRPr="008D01AB">
        <w:rPr>
          <w:rFonts w:ascii="Times New Roman" w:hAnsi="Times New Roman" w:cs="Times New Roman"/>
          <w:sz w:val="24"/>
          <w:szCs w:val="24"/>
        </w:rPr>
        <w:t xml:space="preserve">nitor tekanan darah </w:t>
      </w:r>
      <w:r w:rsidRPr="008D01AB">
        <w:rPr>
          <w:rFonts w:ascii="Times New Roman" w:hAnsi="Times New Roman" w:cs="Times New Roman"/>
          <w:sz w:val="24"/>
          <w:szCs w:val="24"/>
        </w:rPr>
        <w:t xml:space="preserve">pada penderita hipertensi </w:t>
      </w:r>
      <w:r w:rsidR="00346E94" w:rsidRPr="008D01AB">
        <w:rPr>
          <w:rFonts w:ascii="Times New Roman" w:hAnsi="Times New Roman" w:cs="Times New Roman"/>
          <w:sz w:val="24"/>
          <w:szCs w:val="24"/>
        </w:rPr>
        <w:t xml:space="preserve">adalah dengan memanfaatkan keluarga. </w:t>
      </w:r>
      <w:r w:rsidR="00A035DF" w:rsidRPr="008D01AB">
        <w:rPr>
          <w:rFonts w:ascii="Times New Roman" w:hAnsi="Times New Roman" w:cs="Times New Roman"/>
          <w:sz w:val="24"/>
          <w:szCs w:val="24"/>
        </w:rPr>
        <w:t xml:space="preserve">Keluarga merupakan unsur terpenting dalam perawatan karena keluarga juga menjadi penentu sehat atau sakit nya </w:t>
      </w:r>
      <w:r w:rsidR="004A00EF" w:rsidRPr="008D01AB">
        <w:rPr>
          <w:rFonts w:ascii="Times New Roman" w:hAnsi="Times New Roman" w:cs="Times New Roman"/>
          <w:sz w:val="24"/>
          <w:szCs w:val="24"/>
        </w:rPr>
        <w:t xml:space="preserve">seluruh </w:t>
      </w:r>
      <w:r w:rsidR="00A035DF" w:rsidRPr="008D01AB">
        <w:rPr>
          <w:rFonts w:ascii="Times New Roman" w:hAnsi="Times New Roman" w:cs="Times New Roman"/>
          <w:sz w:val="24"/>
          <w:szCs w:val="24"/>
        </w:rPr>
        <w:t>anggota keluarga</w:t>
      </w:r>
      <w:r w:rsidR="001C2A2D">
        <w:rPr>
          <w:rFonts w:ascii="Times New Roman" w:hAnsi="Times New Roman" w:cs="Times New Roman"/>
          <w:sz w:val="24"/>
          <w:szCs w:val="24"/>
        </w:rPr>
        <w:t xml:space="preserve"> </w:t>
      </w:r>
      <w:r w:rsidR="00F852D6" w:rsidRPr="008D01AB">
        <w:rPr>
          <w:rFonts w:ascii="Times New Roman" w:hAnsi="Times New Roman" w:cs="Times New Roman"/>
          <w:sz w:val="24"/>
          <w:szCs w:val="24"/>
        </w:rPr>
        <w:t xml:space="preserve">(Nasution &amp; Rambe, 2022., </w:t>
      </w:r>
      <w:r w:rsidR="00690EE4" w:rsidRPr="008D01AB">
        <w:rPr>
          <w:rFonts w:ascii="Times New Roman" w:hAnsi="Times New Roman" w:cs="Times New Roman"/>
          <w:sz w:val="24"/>
          <w:szCs w:val="24"/>
        </w:rPr>
        <w:t>Koyongian, et al., 2015</w:t>
      </w:r>
      <w:r w:rsidR="00F852D6" w:rsidRPr="008D01AB">
        <w:rPr>
          <w:rFonts w:ascii="Times New Roman" w:hAnsi="Times New Roman" w:cs="Times New Roman"/>
          <w:sz w:val="24"/>
          <w:szCs w:val="24"/>
        </w:rPr>
        <w:t>).</w:t>
      </w:r>
      <w:r w:rsidR="00477703">
        <w:rPr>
          <w:rFonts w:ascii="Times New Roman" w:hAnsi="Times New Roman" w:cs="Times New Roman"/>
          <w:sz w:val="24"/>
          <w:szCs w:val="24"/>
        </w:rPr>
        <w:t xml:space="preserve"> Dengan adanya peran keluarga dalam pemenuhan kebutuhan diet hipertensi dapat membatu mengontrol tekanan darah sehingga resiko keparahan penyakit berkurang (Ayuningtyas</w:t>
      </w:r>
      <w:r w:rsidR="00477703" w:rsidRPr="008D01AB">
        <w:rPr>
          <w:rFonts w:ascii="Times New Roman" w:hAnsi="Times New Roman" w:cs="Times New Roman"/>
          <w:sz w:val="24"/>
          <w:szCs w:val="24"/>
        </w:rPr>
        <w:t xml:space="preserve">, </w:t>
      </w:r>
      <w:r w:rsidR="00477703">
        <w:rPr>
          <w:rFonts w:ascii="Times New Roman" w:hAnsi="Times New Roman" w:cs="Times New Roman"/>
          <w:sz w:val="24"/>
          <w:szCs w:val="24"/>
        </w:rPr>
        <w:t>2012</w:t>
      </w:r>
      <w:r w:rsidR="00477703" w:rsidRPr="008D01AB">
        <w:rPr>
          <w:rFonts w:ascii="Times New Roman" w:hAnsi="Times New Roman" w:cs="Times New Roman"/>
          <w:sz w:val="24"/>
          <w:szCs w:val="24"/>
        </w:rPr>
        <w:t>).</w:t>
      </w:r>
    </w:p>
    <w:p w14:paraId="27B7D136" w14:textId="77777777" w:rsidR="00C227AC" w:rsidRPr="00161B3F" w:rsidRDefault="003D72F2" w:rsidP="00161B3F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Berdasarkan latar belakang di atas dapat disimpulkan b</w:t>
      </w:r>
      <w:r w:rsidR="00A4760F">
        <w:rPr>
          <w:rFonts w:ascii="Times New Roman" w:hAnsi="Times New Roman" w:cs="Times New Roman"/>
          <w:sz w:val="24"/>
          <w:szCs w:val="24"/>
        </w:rPr>
        <w:t>ahwa keluarga sangat berperan</w:t>
      </w:r>
      <w:r w:rsidRPr="008D01AB">
        <w:rPr>
          <w:rFonts w:ascii="Times New Roman" w:hAnsi="Times New Roman" w:cs="Times New Roman"/>
          <w:sz w:val="24"/>
          <w:szCs w:val="24"/>
        </w:rPr>
        <w:t xml:space="preserve"> dalam memonitor diet garam pada penderita hipertensi sehingga tekanan darah dapat terkontrol dengan baik.</w:t>
      </w:r>
      <w:r w:rsidR="00633D8A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00CB6739" w:rsidRPr="008D01AB">
        <w:rPr>
          <w:rFonts w:ascii="Times New Roman" w:hAnsi="Times New Roman" w:cs="Times New Roman"/>
          <w:sz w:val="24"/>
          <w:szCs w:val="24"/>
        </w:rPr>
        <w:t>Maka dari itu peneliti tertarik u</w:t>
      </w:r>
      <w:r w:rsidR="00A4760F">
        <w:rPr>
          <w:rFonts w:ascii="Times New Roman" w:hAnsi="Times New Roman" w:cs="Times New Roman"/>
          <w:sz w:val="24"/>
          <w:szCs w:val="24"/>
        </w:rPr>
        <w:t>ntuk meneliti tentang ‘’Hubungan</w:t>
      </w:r>
      <w:r w:rsidR="00CB6739" w:rsidRPr="008D01AB">
        <w:rPr>
          <w:rFonts w:ascii="Times New Roman" w:hAnsi="Times New Roman" w:cs="Times New Roman"/>
          <w:sz w:val="24"/>
          <w:szCs w:val="24"/>
        </w:rPr>
        <w:t xml:space="preserve"> Peran Keluarga Dalam Pengawasan Diet </w:t>
      </w:r>
      <w:r w:rsidR="00F31D38">
        <w:rPr>
          <w:rFonts w:ascii="Times New Roman" w:hAnsi="Times New Roman" w:cs="Times New Roman"/>
          <w:sz w:val="24"/>
          <w:szCs w:val="24"/>
        </w:rPr>
        <w:t xml:space="preserve">Rendah </w:t>
      </w:r>
      <w:r w:rsidR="00A4760F">
        <w:rPr>
          <w:rFonts w:ascii="Times New Roman" w:hAnsi="Times New Roman" w:cs="Times New Roman"/>
          <w:sz w:val="24"/>
          <w:szCs w:val="24"/>
        </w:rPr>
        <w:t>Garam Dengan</w:t>
      </w:r>
      <w:r w:rsidR="00CB6739" w:rsidRPr="008D01AB">
        <w:rPr>
          <w:rFonts w:ascii="Times New Roman" w:hAnsi="Times New Roman" w:cs="Times New Roman"/>
          <w:sz w:val="24"/>
          <w:szCs w:val="24"/>
        </w:rPr>
        <w:t xml:space="preserve"> Tekanan Darah Penderita Hipertensi di Desa </w:t>
      </w:r>
      <w:r w:rsidR="003448A4" w:rsidRPr="008D01AB">
        <w:rPr>
          <w:rFonts w:ascii="Times New Roman" w:hAnsi="Times New Roman" w:cs="Times New Roman"/>
          <w:sz w:val="24"/>
          <w:szCs w:val="24"/>
        </w:rPr>
        <w:t xml:space="preserve">Sumbersono </w:t>
      </w:r>
      <w:r w:rsidR="00CB6739" w:rsidRPr="008D01AB">
        <w:rPr>
          <w:rFonts w:ascii="Times New Roman" w:hAnsi="Times New Roman" w:cs="Times New Roman"/>
          <w:sz w:val="24"/>
          <w:szCs w:val="24"/>
        </w:rPr>
        <w:t>Nganjuk’’</w:t>
      </w:r>
      <w:r w:rsidR="00B41FC2" w:rsidRPr="008D01AB">
        <w:rPr>
          <w:rFonts w:ascii="Times New Roman" w:hAnsi="Times New Roman" w:cs="Times New Roman"/>
          <w:sz w:val="24"/>
          <w:szCs w:val="24"/>
        </w:rPr>
        <w:t>.</w:t>
      </w:r>
    </w:p>
    <w:p w14:paraId="51E1D6AA" w14:textId="77777777" w:rsidR="009417D6" w:rsidRPr="008D01AB" w:rsidRDefault="00B41FC2" w:rsidP="00C227A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AB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5FF50DA0" w14:textId="77777777" w:rsidR="003D62CD" w:rsidRPr="0059130F" w:rsidRDefault="003D62CD" w:rsidP="0059130F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</w:t>
      </w:r>
      <w:r w:rsidR="00B7087E" w:rsidRPr="000C5919">
        <w:rPr>
          <w:rFonts w:ascii="Times New Roman" w:hAnsi="Times New Roman" w:cs="Times New Roman"/>
          <w:sz w:val="24"/>
          <w:szCs w:val="24"/>
        </w:rPr>
        <w:t>masa</w:t>
      </w:r>
      <w:r w:rsidR="00B84D39" w:rsidRPr="000C5919">
        <w:rPr>
          <w:rFonts w:ascii="Times New Roman" w:hAnsi="Times New Roman" w:cs="Times New Roman"/>
          <w:sz w:val="24"/>
          <w:szCs w:val="24"/>
        </w:rPr>
        <w:t>l</w:t>
      </w:r>
      <w:r w:rsidR="00C90E30" w:rsidRPr="000C5919">
        <w:rPr>
          <w:rFonts w:ascii="Times New Roman" w:hAnsi="Times New Roman" w:cs="Times New Roman"/>
          <w:sz w:val="24"/>
          <w:szCs w:val="24"/>
        </w:rPr>
        <w:t>ah dalam penelitian ini adalah a</w:t>
      </w:r>
      <w:r w:rsidR="00B84D39" w:rsidRPr="000C5919">
        <w:rPr>
          <w:rFonts w:ascii="Times New Roman" w:hAnsi="Times New Roman" w:cs="Times New Roman"/>
          <w:sz w:val="24"/>
          <w:szCs w:val="24"/>
        </w:rPr>
        <w:t>pakah t</w:t>
      </w:r>
      <w:r w:rsidR="00B7087E" w:rsidRPr="000C5919">
        <w:rPr>
          <w:rFonts w:ascii="Times New Roman" w:hAnsi="Times New Roman" w:cs="Times New Roman"/>
          <w:sz w:val="24"/>
          <w:szCs w:val="24"/>
        </w:rPr>
        <w:t xml:space="preserve">erdapat </w:t>
      </w:r>
      <w:r w:rsidR="00A4760F" w:rsidRPr="000C5919">
        <w:rPr>
          <w:rFonts w:ascii="Times New Roman" w:hAnsi="Times New Roman" w:cs="Times New Roman"/>
          <w:sz w:val="24"/>
          <w:szCs w:val="24"/>
        </w:rPr>
        <w:t>hubungan</w:t>
      </w:r>
      <w:r w:rsidR="00B84D39" w:rsidRPr="000C5919">
        <w:rPr>
          <w:rFonts w:ascii="Times New Roman" w:hAnsi="Times New Roman" w:cs="Times New Roman"/>
          <w:sz w:val="24"/>
          <w:szCs w:val="24"/>
        </w:rPr>
        <w:t xml:space="preserve"> peran keluarga dalam pengawasan diet </w:t>
      </w:r>
      <w:r w:rsidR="00C04536" w:rsidRPr="000C5919">
        <w:rPr>
          <w:rFonts w:ascii="Times New Roman" w:hAnsi="Times New Roman" w:cs="Times New Roman"/>
          <w:sz w:val="24"/>
          <w:szCs w:val="24"/>
        </w:rPr>
        <w:t xml:space="preserve">rendah </w:t>
      </w:r>
      <w:r w:rsidR="00A4760F" w:rsidRPr="000C5919">
        <w:rPr>
          <w:rFonts w:ascii="Times New Roman" w:hAnsi="Times New Roman" w:cs="Times New Roman"/>
          <w:sz w:val="24"/>
          <w:szCs w:val="24"/>
        </w:rPr>
        <w:t>garam dengan</w:t>
      </w:r>
      <w:r w:rsidR="00B84D39" w:rsidRPr="000C5919">
        <w:rPr>
          <w:rFonts w:ascii="Times New Roman" w:hAnsi="Times New Roman" w:cs="Times New Roman"/>
          <w:sz w:val="24"/>
          <w:szCs w:val="24"/>
        </w:rPr>
        <w:t xml:space="preserve"> tekanan darah penderita hipertensi di Desa Sumberso</w:t>
      </w:r>
      <w:r w:rsidR="003448A4" w:rsidRPr="000C5919">
        <w:rPr>
          <w:rFonts w:ascii="Times New Roman" w:hAnsi="Times New Roman" w:cs="Times New Roman"/>
          <w:sz w:val="24"/>
          <w:szCs w:val="24"/>
        </w:rPr>
        <w:t xml:space="preserve">no </w:t>
      </w:r>
      <w:r w:rsidR="00B84D39" w:rsidRPr="000C5919">
        <w:rPr>
          <w:rFonts w:ascii="Times New Roman" w:hAnsi="Times New Roman" w:cs="Times New Roman"/>
          <w:sz w:val="24"/>
          <w:szCs w:val="24"/>
        </w:rPr>
        <w:t>Nganjuk?</w:t>
      </w:r>
    </w:p>
    <w:p w14:paraId="5718931B" w14:textId="77777777" w:rsidR="009417D6" w:rsidRPr="008D01AB" w:rsidRDefault="00B41FC2" w:rsidP="00C227A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AB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14:paraId="64D066CC" w14:textId="77777777" w:rsidR="00EE6774" w:rsidRPr="008D01AB" w:rsidRDefault="00B41FC2" w:rsidP="00C227A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AB">
        <w:rPr>
          <w:rFonts w:ascii="Times New Roman" w:hAnsi="Times New Roman" w:cs="Times New Roman"/>
          <w:b/>
          <w:sz w:val="24"/>
          <w:szCs w:val="24"/>
        </w:rPr>
        <w:t>Tujuan Umum</w:t>
      </w:r>
    </w:p>
    <w:p w14:paraId="2A0480D8" w14:textId="77777777" w:rsidR="009417D6" w:rsidRPr="008D01AB" w:rsidRDefault="00E40706" w:rsidP="001C2A2D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1AB">
        <w:rPr>
          <w:rFonts w:ascii="Times New Roman" w:hAnsi="Times New Roman" w:cs="Times New Roman"/>
          <w:sz w:val="24"/>
          <w:szCs w:val="24"/>
        </w:rPr>
        <w:t>M</w:t>
      </w:r>
      <w:r w:rsidR="00A4760F">
        <w:rPr>
          <w:rFonts w:ascii="Times New Roman" w:hAnsi="Times New Roman" w:cs="Times New Roman"/>
          <w:sz w:val="24"/>
          <w:szCs w:val="24"/>
        </w:rPr>
        <w:t>engetahui hubungan</w:t>
      </w:r>
      <w:r w:rsidR="00B41FC2" w:rsidRPr="008D01AB">
        <w:rPr>
          <w:rFonts w:ascii="Times New Roman" w:hAnsi="Times New Roman" w:cs="Times New Roman"/>
          <w:sz w:val="24"/>
          <w:szCs w:val="24"/>
        </w:rPr>
        <w:t xml:space="preserve"> peran keluarga dalam pengawasan diet </w:t>
      </w:r>
      <w:r w:rsidR="00C04536">
        <w:rPr>
          <w:rFonts w:ascii="Times New Roman" w:hAnsi="Times New Roman" w:cs="Times New Roman"/>
          <w:sz w:val="24"/>
          <w:szCs w:val="24"/>
        </w:rPr>
        <w:t xml:space="preserve">rendah </w:t>
      </w:r>
      <w:r w:rsidR="00A4760F">
        <w:rPr>
          <w:rFonts w:ascii="Times New Roman" w:hAnsi="Times New Roman" w:cs="Times New Roman"/>
          <w:sz w:val="24"/>
          <w:szCs w:val="24"/>
        </w:rPr>
        <w:t>garam dengan</w:t>
      </w:r>
      <w:r w:rsidR="00B41FC2" w:rsidRPr="008D01AB">
        <w:rPr>
          <w:rFonts w:ascii="Times New Roman" w:hAnsi="Times New Roman" w:cs="Times New Roman"/>
          <w:sz w:val="24"/>
          <w:szCs w:val="24"/>
        </w:rPr>
        <w:t xml:space="preserve"> tekanan dar</w:t>
      </w:r>
      <w:r w:rsidR="00627AA6" w:rsidRPr="008D01AB">
        <w:rPr>
          <w:rFonts w:ascii="Times New Roman" w:hAnsi="Times New Roman" w:cs="Times New Roman"/>
          <w:sz w:val="24"/>
          <w:szCs w:val="24"/>
        </w:rPr>
        <w:t xml:space="preserve">ah penderita hipertensi di Desa </w:t>
      </w:r>
      <w:r w:rsidR="00B41FC2" w:rsidRPr="008D01AB">
        <w:rPr>
          <w:rFonts w:ascii="Times New Roman" w:hAnsi="Times New Roman" w:cs="Times New Roman"/>
          <w:sz w:val="24"/>
          <w:szCs w:val="24"/>
        </w:rPr>
        <w:t>Sumberso</w:t>
      </w:r>
      <w:r w:rsidR="008D341D" w:rsidRPr="008D01AB">
        <w:rPr>
          <w:rFonts w:ascii="Times New Roman" w:hAnsi="Times New Roman" w:cs="Times New Roman"/>
          <w:sz w:val="24"/>
          <w:szCs w:val="24"/>
        </w:rPr>
        <w:t xml:space="preserve">no </w:t>
      </w:r>
      <w:r w:rsidR="00B41FC2" w:rsidRPr="008D01AB">
        <w:rPr>
          <w:rFonts w:ascii="Times New Roman" w:hAnsi="Times New Roman" w:cs="Times New Roman"/>
          <w:sz w:val="24"/>
          <w:szCs w:val="24"/>
        </w:rPr>
        <w:t>Nganjuk.</w:t>
      </w:r>
    </w:p>
    <w:p w14:paraId="09CFA50E" w14:textId="77777777" w:rsidR="009417D6" w:rsidRPr="008D01AB" w:rsidRDefault="00B41FC2" w:rsidP="00C227A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AB">
        <w:rPr>
          <w:rFonts w:ascii="Times New Roman" w:hAnsi="Times New Roman" w:cs="Times New Roman"/>
          <w:b/>
          <w:sz w:val="24"/>
          <w:szCs w:val="24"/>
        </w:rPr>
        <w:lastRenderedPageBreak/>
        <w:t>Tujuan Khusus</w:t>
      </w:r>
    </w:p>
    <w:p w14:paraId="7DFBC19B" w14:textId="77777777" w:rsidR="00EE6774" w:rsidRPr="008D01AB" w:rsidRDefault="00A4760F" w:rsidP="00A018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identifikasi </w:t>
      </w:r>
      <w:r w:rsidR="00BB5F57" w:rsidRPr="008D01AB">
        <w:rPr>
          <w:rFonts w:ascii="Times New Roman" w:hAnsi="Times New Roman" w:cs="Times New Roman"/>
          <w:sz w:val="24"/>
          <w:szCs w:val="24"/>
        </w:rPr>
        <w:t xml:space="preserve">peran keluarga dalam pengawasan diet </w:t>
      </w:r>
      <w:r w:rsidR="00C04536">
        <w:rPr>
          <w:rFonts w:ascii="Times New Roman" w:hAnsi="Times New Roman" w:cs="Times New Roman"/>
          <w:sz w:val="24"/>
          <w:szCs w:val="24"/>
        </w:rPr>
        <w:t xml:space="preserve">rendah </w:t>
      </w:r>
      <w:r w:rsidR="00BB5F57" w:rsidRPr="008D01AB">
        <w:rPr>
          <w:rFonts w:ascii="Times New Roman" w:hAnsi="Times New Roman" w:cs="Times New Roman"/>
          <w:sz w:val="24"/>
          <w:szCs w:val="24"/>
        </w:rPr>
        <w:t>garam</w:t>
      </w:r>
      <w:r w:rsidR="00BB5F57">
        <w:rPr>
          <w:rFonts w:ascii="Times New Roman" w:hAnsi="Times New Roman" w:cs="Times New Roman"/>
          <w:sz w:val="24"/>
          <w:szCs w:val="24"/>
        </w:rPr>
        <w:t xml:space="preserve"> </w:t>
      </w:r>
      <w:r w:rsidR="00B41FC2" w:rsidRPr="008D01AB">
        <w:rPr>
          <w:rFonts w:ascii="Times New Roman" w:hAnsi="Times New Roman" w:cs="Times New Roman"/>
          <w:sz w:val="24"/>
          <w:szCs w:val="24"/>
        </w:rPr>
        <w:t>di Desa Sumberso</w:t>
      </w:r>
      <w:r w:rsidR="008D341D" w:rsidRPr="008D01AB">
        <w:rPr>
          <w:rFonts w:ascii="Times New Roman" w:hAnsi="Times New Roman" w:cs="Times New Roman"/>
          <w:sz w:val="24"/>
          <w:szCs w:val="24"/>
        </w:rPr>
        <w:t xml:space="preserve">no </w:t>
      </w:r>
      <w:r w:rsidR="00B41FC2" w:rsidRPr="008D01AB">
        <w:rPr>
          <w:rFonts w:ascii="Times New Roman" w:hAnsi="Times New Roman" w:cs="Times New Roman"/>
          <w:sz w:val="24"/>
          <w:szCs w:val="24"/>
        </w:rPr>
        <w:t>Nganjuk.</w:t>
      </w:r>
    </w:p>
    <w:p w14:paraId="3E3F4800" w14:textId="77777777" w:rsidR="00EE6774" w:rsidRPr="008D01AB" w:rsidRDefault="00B41FC2" w:rsidP="00A018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 xml:space="preserve">Mengidentifikasi </w:t>
      </w:r>
      <w:r w:rsidR="00AC67FB" w:rsidRPr="008D01AB">
        <w:rPr>
          <w:rFonts w:ascii="Times New Roman" w:hAnsi="Times New Roman" w:cs="Times New Roman"/>
          <w:sz w:val="24"/>
          <w:szCs w:val="24"/>
        </w:rPr>
        <w:t xml:space="preserve">tekanan darah </w:t>
      </w:r>
      <w:r w:rsidR="00A4760F">
        <w:rPr>
          <w:rFonts w:ascii="Times New Roman" w:hAnsi="Times New Roman" w:cs="Times New Roman"/>
          <w:sz w:val="24"/>
          <w:szCs w:val="24"/>
        </w:rPr>
        <w:t xml:space="preserve">penderita hipertensi </w:t>
      </w:r>
      <w:r w:rsidR="00AC67FB" w:rsidRPr="008D01AB">
        <w:rPr>
          <w:rFonts w:ascii="Times New Roman" w:hAnsi="Times New Roman" w:cs="Times New Roman"/>
          <w:sz w:val="24"/>
          <w:szCs w:val="24"/>
        </w:rPr>
        <w:t xml:space="preserve">di </w:t>
      </w:r>
      <w:r w:rsidRPr="008D01AB">
        <w:rPr>
          <w:rFonts w:ascii="Times New Roman" w:hAnsi="Times New Roman" w:cs="Times New Roman"/>
          <w:sz w:val="24"/>
          <w:szCs w:val="24"/>
        </w:rPr>
        <w:t>Desa Sumberso</w:t>
      </w:r>
      <w:r w:rsidR="008D341D" w:rsidRPr="008D01AB">
        <w:rPr>
          <w:rFonts w:ascii="Times New Roman" w:hAnsi="Times New Roman" w:cs="Times New Roman"/>
          <w:sz w:val="24"/>
          <w:szCs w:val="24"/>
        </w:rPr>
        <w:t xml:space="preserve">no </w:t>
      </w:r>
      <w:r w:rsidRPr="008D01AB">
        <w:rPr>
          <w:rFonts w:ascii="Times New Roman" w:hAnsi="Times New Roman" w:cs="Times New Roman"/>
          <w:sz w:val="24"/>
          <w:szCs w:val="24"/>
        </w:rPr>
        <w:t>Nganjuk.</w:t>
      </w:r>
    </w:p>
    <w:p w14:paraId="1CBA0909" w14:textId="77777777" w:rsidR="00F9630A" w:rsidRPr="00161B3F" w:rsidRDefault="008D341D" w:rsidP="00A018C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Menganalis</w:t>
      </w:r>
      <w:r w:rsidR="00A4760F">
        <w:rPr>
          <w:rFonts w:ascii="Times New Roman" w:hAnsi="Times New Roman" w:cs="Times New Roman"/>
          <w:sz w:val="24"/>
          <w:szCs w:val="24"/>
        </w:rPr>
        <w:t>is hubungan</w:t>
      </w:r>
      <w:r w:rsidR="008C4738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00DB1DA3">
        <w:rPr>
          <w:rFonts w:ascii="Times New Roman" w:hAnsi="Times New Roman" w:cs="Times New Roman"/>
          <w:sz w:val="24"/>
          <w:szCs w:val="24"/>
        </w:rPr>
        <w:t xml:space="preserve">antara </w:t>
      </w:r>
      <w:r w:rsidR="00BB5F57">
        <w:rPr>
          <w:rFonts w:ascii="Times New Roman" w:hAnsi="Times New Roman" w:cs="Times New Roman"/>
          <w:sz w:val="24"/>
          <w:szCs w:val="24"/>
        </w:rPr>
        <w:t xml:space="preserve">peran keluarga dalam </w:t>
      </w:r>
      <w:r w:rsidR="00AC67FB" w:rsidRPr="008D01AB">
        <w:rPr>
          <w:rFonts w:ascii="Times New Roman" w:hAnsi="Times New Roman" w:cs="Times New Roman"/>
          <w:sz w:val="24"/>
          <w:szCs w:val="24"/>
        </w:rPr>
        <w:t xml:space="preserve">pengawasan </w:t>
      </w:r>
      <w:r w:rsidR="00BB5F57">
        <w:rPr>
          <w:rFonts w:ascii="Times New Roman" w:hAnsi="Times New Roman" w:cs="Times New Roman"/>
          <w:sz w:val="24"/>
          <w:szCs w:val="24"/>
        </w:rPr>
        <w:t xml:space="preserve">diet </w:t>
      </w:r>
      <w:r w:rsidR="00C04536">
        <w:rPr>
          <w:rFonts w:ascii="Times New Roman" w:hAnsi="Times New Roman" w:cs="Times New Roman"/>
          <w:sz w:val="24"/>
          <w:szCs w:val="24"/>
        </w:rPr>
        <w:t xml:space="preserve">rendah </w:t>
      </w:r>
      <w:r w:rsidR="00BB5F57">
        <w:rPr>
          <w:rFonts w:ascii="Times New Roman" w:hAnsi="Times New Roman" w:cs="Times New Roman"/>
          <w:sz w:val="24"/>
          <w:szCs w:val="24"/>
        </w:rPr>
        <w:t xml:space="preserve">garam </w:t>
      </w:r>
      <w:r w:rsidR="00DB1DA3">
        <w:rPr>
          <w:rFonts w:ascii="Times New Roman" w:hAnsi="Times New Roman" w:cs="Times New Roman"/>
          <w:sz w:val="24"/>
          <w:szCs w:val="24"/>
        </w:rPr>
        <w:t xml:space="preserve">dengan </w:t>
      </w:r>
      <w:r w:rsidR="00DB1DA3" w:rsidRPr="008D01AB">
        <w:rPr>
          <w:rFonts w:ascii="Times New Roman" w:hAnsi="Times New Roman" w:cs="Times New Roman"/>
          <w:sz w:val="24"/>
          <w:szCs w:val="24"/>
        </w:rPr>
        <w:t xml:space="preserve">tekanan darah </w:t>
      </w:r>
      <w:r w:rsidR="00DB1DA3">
        <w:rPr>
          <w:rFonts w:ascii="Times New Roman" w:hAnsi="Times New Roman" w:cs="Times New Roman"/>
          <w:sz w:val="24"/>
          <w:szCs w:val="24"/>
        </w:rPr>
        <w:t>penderita hipertensi</w:t>
      </w:r>
      <w:r w:rsidR="00DB1DA3" w:rsidRPr="008D01AB">
        <w:rPr>
          <w:rFonts w:ascii="Times New Roman" w:hAnsi="Times New Roman" w:cs="Times New Roman"/>
          <w:sz w:val="24"/>
          <w:szCs w:val="24"/>
        </w:rPr>
        <w:t xml:space="preserve"> </w:t>
      </w:r>
      <w:r w:rsidR="00B41FC2" w:rsidRPr="008D01AB">
        <w:rPr>
          <w:rFonts w:ascii="Times New Roman" w:hAnsi="Times New Roman" w:cs="Times New Roman"/>
          <w:sz w:val="24"/>
          <w:szCs w:val="24"/>
        </w:rPr>
        <w:t>di Desa Sumberso</w:t>
      </w:r>
      <w:r w:rsidR="008C4738" w:rsidRPr="008D01AB">
        <w:rPr>
          <w:rFonts w:ascii="Times New Roman" w:hAnsi="Times New Roman" w:cs="Times New Roman"/>
          <w:sz w:val="24"/>
          <w:szCs w:val="24"/>
        </w:rPr>
        <w:t xml:space="preserve">no </w:t>
      </w:r>
      <w:r w:rsidR="00B41FC2" w:rsidRPr="008D01AB">
        <w:rPr>
          <w:rFonts w:ascii="Times New Roman" w:hAnsi="Times New Roman" w:cs="Times New Roman"/>
          <w:sz w:val="24"/>
          <w:szCs w:val="24"/>
        </w:rPr>
        <w:t>Nganjuk.</w:t>
      </w:r>
    </w:p>
    <w:p w14:paraId="27F95A5D" w14:textId="77777777" w:rsidR="009417D6" w:rsidRPr="008D01AB" w:rsidRDefault="00530A3A" w:rsidP="00C227A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1AB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14:paraId="240C6F30" w14:textId="77777777" w:rsidR="00530A3A" w:rsidRPr="008D01AB" w:rsidRDefault="00530A3A" w:rsidP="00A018C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Manfaat Teoritis</w:t>
      </w:r>
    </w:p>
    <w:p w14:paraId="0C125045" w14:textId="77777777" w:rsidR="00C04536" w:rsidRPr="00C04536" w:rsidRDefault="00530A3A" w:rsidP="001C2A2D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 xml:space="preserve">Dapat memberikan pengetahuan kepada keluarga dalam pengawasan diet </w:t>
      </w:r>
      <w:r w:rsidR="00C04536">
        <w:rPr>
          <w:rFonts w:ascii="Times New Roman" w:hAnsi="Times New Roman" w:cs="Times New Roman"/>
          <w:sz w:val="24"/>
          <w:szCs w:val="24"/>
        </w:rPr>
        <w:t xml:space="preserve">rendah </w:t>
      </w:r>
      <w:r w:rsidRPr="008D01AB">
        <w:rPr>
          <w:rFonts w:ascii="Times New Roman" w:hAnsi="Times New Roman" w:cs="Times New Roman"/>
          <w:sz w:val="24"/>
          <w:szCs w:val="24"/>
        </w:rPr>
        <w:t>garam</w:t>
      </w:r>
      <w:r w:rsidR="00B06066" w:rsidRPr="008D01AB">
        <w:rPr>
          <w:rFonts w:ascii="Times New Roman" w:hAnsi="Times New Roman" w:cs="Times New Roman"/>
          <w:sz w:val="24"/>
          <w:szCs w:val="24"/>
        </w:rPr>
        <w:t xml:space="preserve"> pada penderita hipertensi.</w:t>
      </w:r>
    </w:p>
    <w:p w14:paraId="359E13A6" w14:textId="77777777" w:rsidR="00161B3F" w:rsidRPr="00161B3F" w:rsidRDefault="00530A3A" w:rsidP="00A018CA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Manfaat Praktis</w:t>
      </w:r>
    </w:p>
    <w:p w14:paraId="0C64A412" w14:textId="77777777" w:rsidR="00161B3F" w:rsidRDefault="00B06066" w:rsidP="00A018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Responden</w:t>
      </w:r>
    </w:p>
    <w:p w14:paraId="0BF6F513" w14:textId="77777777" w:rsidR="000C5919" w:rsidRPr="00161B3F" w:rsidRDefault="00B06066" w:rsidP="0059130F">
      <w:pPr>
        <w:spacing w:line="480" w:lineRule="auto"/>
        <w:ind w:left="14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3F">
        <w:rPr>
          <w:rFonts w:ascii="Times New Roman" w:hAnsi="Times New Roman" w:cs="Times New Roman"/>
          <w:sz w:val="24"/>
          <w:szCs w:val="24"/>
        </w:rPr>
        <w:t xml:space="preserve">Dapat memberikan pengetahuan tentang pengertian hipertensi, tanda dan gejala, komplikasi serta cara penatalaksanaan diet </w:t>
      </w:r>
      <w:r w:rsidR="00C04536" w:rsidRPr="00161B3F">
        <w:rPr>
          <w:rFonts w:ascii="Times New Roman" w:hAnsi="Times New Roman" w:cs="Times New Roman"/>
          <w:sz w:val="24"/>
          <w:szCs w:val="24"/>
        </w:rPr>
        <w:t xml:space="preserve">rendah </w:t>
      </w:r>
      <w:r w:rsidRPr="00161B3F">
        <w:rPr>
          <w:rFonts w:ascii="Times New Roman" w:hAnsi="Times New Roman" w:cs="Times New Roman"/>
          <w:sz w:val="24"/>
          <w:szCs w:val="24"/>
        </w:rPr>
        <w:t>garam.</w:t>
      </w:r>
    </w:p>
    <w:p w14:paraId="1C2485AA" w14:textId="77777777" w:rsidR="00B06066" w:rsidRPr="008D01AB" w:rsidRDefault="00B06066" w:rsidP="00A018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Masyarakat</w:t>
      </w:r>
    </w:p>
    <w:p w14:paraId="4028813B" w14:textId="77777777" w:rsidR="00EE6774" w:rsidRDefault="00B06066" w:rsidP="001C2A2D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t>Mampu mempraktikkan tentang pengawasan diet garam secara langsung kepada keluarganya maupun pada keluarga yang menderita hipertensi.</w:t>
      </w:r>
    </w:p>
    <w:p w14:paraId="6CF2904B" w14:textId="77777777" w:rsidR="0059130F" w:rsidRDefault="0059130F" w:rsidP="001C2A2D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</w:p>
    <w:p w14:paraId="3096819C" w14:textId="77777777" w:rsidR="0059130F" w:rsidRDefault="0059130F" w:rsidP="001C2A2D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</w:p>
    <w:p w14:paraId="18F71AF6" w14:textId="77777777" w:rsidR="0059130F" w:rsidRPr="008D01AB" w:rsidRDefault="0059130F" w:rsidP="001C2A2D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20850" w14:textId="77777777" w:rsidR="00B06066" w:rsidRPr="008D01AB" w:rsidRDefault="00B06066" w:rsidP="00A018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AB">
        <w:rPr>
          <w:rFonts w:ascii="Times New Roman" w:hAnsi="Times New Roman" w:cs="Times New Roman"/>
          <w:sz w:val="24"/>
          <w:szCs w:val="24"/>
        </w:rPr>
        <w:lastRenderedPageBreak/>
        <w:t>Institusi Pendidikan</w:t>
      </w:r>
    </w:p>
    <w:p w14:paraId="4695C0B3" w14:textId="77777777" w:rsidR="00B06066" w:rsidRPr="008D01AB" w:rsidRDefault="00A4760F" w:rsidP="001C2A2D">
      <w:pPr>
        <w:pStyle w:val="ListParagraph"/>
        <w:spacing w:line="480" w:lineRule="auto"/>
        <w:ind w:left="1440" w:firstLine="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06066" w:rsidRPr="008D01AB">
        <w:rPr>
          <w:rFonts w:ascii="Times New Roman" w:hAnsi="Times New Roman" w:cs="Times New Roman"/>
          <w:sz w:val="24"/>
          <w:szCs w:val="24"/>
        </w:rPr>
        <w:t xml:space="preserve">engetahui tentang perkembangan penderita hipertensi dan </w:t>
      </w:r>
      <w:r w:rsidR="00B7087E" w:rsidRPr="008D01AB">
        <w:rPr>
          <w:rFonts w:ascii="Times New Roman" w:hAnsi="Times New Roman" w:cs="Times New Roman"/>
          <w:sz w:val="24"/>
          <w:szCs w:val="24"/>
        </w:rPr>
        <w:t>dapat dijadikan sebagai wawasan dan m</w:t>
      </w:r>
      <w:r>
        <w:rPr>
          <w:rFonts w:ascii="Times New Roman" w:hAnsi="Times New Roman" w:cs="Times New Roman"/>
          <w:sz w:val="24"/>
          <w:szCs w:val="24"/>
        </w:rPr>
        <w:t>asukan berkaitan dengan hubungan</w:t>
      </w:r>
      <w:r w:rsidR="00B7087E" w:rsidRPr="008D01AB">
        <w:rPr>
          <w:rFonts w:ascii="Times New Roman" w:hAnsi="Times New Roman" w:cs="Times New Roman"/>
          <w:sz w:val="24"/>
          <w:szCs w:val="24"/>
        </w:rPr>
        <w:t xml:space="preserve"> peran keluarga dalam pengawasan diet </w:t>
      </w:r>
      <w:r w:rsidR="00C04536">
        <w:rPr>
          <w:rFonts w:ascii="Times New Roman" w:hAnsi="Times New Roman" w:cs="Times New Roman"/>
          <w:sz w:val="24"/>
          <w:szCs w:val="24"/>
        </w:rPr>
        <w:t xml:space="preserve">rendah </w:t>
      </w:r>
      <w:r w:rsidR="00B7087E" w:rsidRPr="008D01AB">
        <w:rPr>
          <w:rFonts w:ascii="Times New Roman" w:hAnsi="Times New Roman" w:cs="Times New Roman"/>
          <w:sz w:val="24"/>
          <w:szCs w:val="24"/>
        </w:rPr>
        <w:t xml:space="preserve">garam </w:t>
      </w:r>
      <w:r>
        <w:rPr>
          <w:rFonts w:ascii="Times New Roman" w:hAnsi="Times New Roman" w:cs="Times New Roman"/>
          <w:sz w:val="24"/>
          <w:szCs w:val="24"/>
        </w:rPr>
        <w:t xml:space="preserve">dengan tekanan darah </w:t>
      </w:r>
      <w:r w:rsidR="00B7087E" w:rsidRPr="008D01AB">
        <w:rPr>
          <w:rFonts w:ascii="Times New Roman" w:hAnsi="Times New Roman" w:cs="Times New Roman"/>
          <w:sz w:val="24"/>
          <w:szCs w:val="24"/>
        </w:rPr>
        <w:t>penderita hipertensi.</w:t>
      </w:r>
    </w:p>
    <w:p w14:paraId="7A0E727C" w14:textId="77777777" w:rsidR="00261DCC" w:rsidRPr="00C227AC" w:rsidRDefault="00261DCC" w:rsidP="00C227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AE8A0" w14:textId="77777777" w:rsidR="00F35692" w:rsidRDefault="00F35692" w:rsidP="00C227AC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35692" w:rsidSect="001E3B37">
      <w:headerReference w:type="default" r:id="rId9"/>
      <w:pgSz w:w="11906" w:h="16838" w:code="9"/>
      <w:pgMar w:top="1701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31CE" w14:textId="77777777" w:rsidR="00245EB9" w:rsidRDefault="00245EB9" w:rsidP="00270971">
      <w:pPr>
        <w:spacing w:line="240" w:lineRule="auto"/>
      </w:pPr>
      <w:r>
        <w:separator/>
      </w:r>
    </w:p>
  </w:endnote>
  <w:endnote w:type="continuationSeparator" w:id="0">
    <w:p w14:paraId="2C0167A2" w14:textId="77777777" w:rsidR="00245EB9" w:rsidRDefault="00245EB9" w:rsidP="00270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91752"/>
      <w:docPartObj>
        <w:docPartGallery w:val="Page Numbers (Bottom of Page)"/>
        <w:docPartUnique/>
      </w:docPartObj>
    </w:sdtPr>
    <w:sdtEndPr/>
    <w:sdtContent>
      <w:p w14:paraId="1898A15F" w14:textId="77777777" w:rsidR="00A93D02" w:rsidRDefault="0027738D">
        <w:pPr>
          <w:pStyle w:val="Footer"/>
          <w:jc w:val="center"/>
        </w:pPr>
        <w:r w:rsidRPr="00F271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D02" w:rsidRPr="00F271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71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239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271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7376E1" w14:textId="77777777" w:rsidR="00A93D02" w:rsidRDefault="00A9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9B2E" w14:textId="77777777" w:rsidR="00245EB9" w:rsidRDefault="00245EB9" w:rsidP="00270971">
      <w:pPr>
        <w:spacing w:line="240" w:lineRule="auto"/>
      </w:pPr>
      <w:r>
        <w:separator/>
      </w:r>
    </w:p>
  </w:footnote>
  <w:footnote w:type="continuationSeparator" w:id="0">
    <w:p w14:paraId="269DB841" w14:textId="77777777" w:rsidR="00245EB9" w:rsidRDefault="00245EB9" w:rsidP="002709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C2DD" w14:textId="77777777" w:rsidR="00A93D02" w:rsidRDefault="00A93D02">
    <w:pPr>
      <w:pStyle w:val="Header"/>
      <w:jc w:val="right"/>
    </w:pPr>
  </w:p>
  <w:p w14:paraId="5645459E" w14:textId="77777777" w:rsidR="00A93D02" w:rsidRDefault="00A93D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B"/>
    <w:multiLevelType w:val="hybridMultilevel"/>
    <w:tmpl w:val="B01004DA"/>
    <w:lvl w:ilvl="0" w:tplc="6178D664">
      <w:start w:val="1"/>
      <w:numFmt w:val="bullet"/>
      <w:lvlText w:val=""/>
      <w:lvlJc w:val="left"/>
      <w:pPr>
        <w:ind w:left="173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" w15:restartNumberingAfterBreak="0">
    <w:nsid w:val="00125BD0"/>
    <w:multiLevelType w:val="hybridMultilevel"/>
    <w:tmpl w:val="5FDC19FE"/>
    <w:lvl w:ilvl="0" w:tplc="8D14D3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EE59AD"/>
    <w:multiLevelType w:val="hybridMultilevel"/>
    <w:tmpl w:val="1D9AE99A"/>
    <w:lvl w:ilvl="0" w:tplc="FDCE83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7A422B"/>
    <w:multiLevelType w:val="hybridMultilevel"/>
    <w:tmpl w:val="5736182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2175F4E"/>
    <w:multiLevelType w:val="hybridMultilevel"/>
    <w:tmpl w:val="15BAFA8C"/>
    <w:lvl w:ilvl="0" w:tplc="FBB4F0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2342F26"/>
    <w:multiLevelType w:val="hybridMultilevel"/>
    <w:tmpl w:val="F8487B40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43F7D"/>
    <w:multiLevelType w:val="hybridMultilevel"/>
    <w:tmpl w:val="E58607A4"/>
    <w:lvl w:ilvl="0" w:tplc="C1FEE96E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062F76D4"/>
    <w:multiLevelType w:val="hybridMultilevel"/>
    <w:tmpl w:val="9CFAC238"/>
    <w:lvl w:ilvl="0" w:tplc="A8E4AB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7916BA7"/>
    <w:multiLevelType w:val="hybridMultilevel"/>
    <w:tmpl w:val="42CACE6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914292"/>
    <w:multiLevelType w:val="hybridMultilevel"/>
    <w:tmpl w:val="DB98039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BDE6F4F"/>
    <w:multiLevelType w:val="hybridMultilevel"/>
    <w:tmpl w:val="011260FA"/>
    <w:lvl w:ilvl="0" w:tplc="E8BAA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A6524"/>
    <w:multiLevelType w:val="hybridMultilevel"/>
    <w:tmpl w:val="CE788694"/>
    <w:lvl w:ilvl="0" w:tplc="C1FEE96E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2" w15:restartNumberingAfterBreak="0">
    <w:nsid w:val="0D825A93"/>
    <w:multiLevelType w:val="hybridMultilevel"/>
    <w:tmpl w:val="294000C6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3073F1"/>
    <w:multiLevelType w:val="hybridMultilevel"/>
    <w:tmpl w:val="8AFA19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B54A6"/>
    <w:multiLevelType w:val="hybridMultilevel"/>
    <w:tmpl w:val="DBE451DC"/>
    <w:lvl w:ilvl="0" w:tplc="C4A470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97238"/>
    <w:multiLevelType w:val="hybridMultilevel"/>
    <w:tmpl w:val="28D6274A"/>
    <w:lvl w:ilvl="0" w:tplc="CAF486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6FE8"/>
    <w:multiLevelType w:val="hybridMultilevel"/>
    <w:tmpl w:val="90E88AB2"/>
    <w:lvl w:ilvl="0" w:tplc="CBC004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3931CFE"/>
    <w:multiLevelType w:val="hybridMultilevel"/>
    <w:tmpl w:val="9B8824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1E7552"/>
    <w:multiLevelType w:val="hybridMultilevel"/>
    <w:tmpl w:val="E6B68D3C"/>
    <w:lvl w:ilvl="0" w:tplc="973C3F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5DB18B9"/>
    <w:multiLevelType w:val="hybridMultilevel"/>
    <w:tmpl w:val="82440B8C"/>
    <w:lvl w:ilvl="0" w:tplc="44C005D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8C316AA"/>
    <w:multiLevelType w:val="hybridMultilevel"/>
    <w:tmpl w:val="5B12452A"/>
    <w:lvl w:ilvl="0" w:tplc="8196CA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A6B337B"/>
    <w:multiLevelType w:val="hybridMultilevel"/>
    <w:tmpl w:val="0966E8E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64824"/>
    <w:multiLevelType w:val="hybridMultilevel"/>
    <w:tmpl w:val="703877F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C2388"/>
    <w:multiLevelType w:val="hybridMultilevel"/>
    <w:tmpl w:val="702CD5DA"/>
    <w:lvl w:ilvl="0" w:tplc="6930F5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89750B"/>
    <w:multiLevelType w:val="hybridMultilevel"/>
    <w:tmpl w:val="211C828E"/>
    <w:lvl w:ilvl="0" w:tplc="16C01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1B2205"/>
    <w:multiLevelType w:val="hybridMultilevel"/>
    <w:tmpl w:val="FE2097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03B17"/>
    <w:multiLevelType w:val="hybridMultilevel"/>
    <w:tmpl w:val="3DBE1E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657CE"/>
    <w:multiLevelType w:val="hybridMultilevel"/>
    <w:tmpl w:val="89889E2A"/>
    <w:lvl w:ilvl="0" w:tplc="04210017">
      <w:start w:val="1"/>
      <w:numFmt w:val="lowerLetter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50C6850"/>
    <w:multiLevelType w:val="hybridMultilevel"/>
    <w:tmpl w:val="05CEF98C"/>
    <w:lvl w:ilvl="0" w:tplc="D362DC68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 w15:restartNumberingAfterBreak="0">
    <w:nsid w:val="28F04A1A"/>
    <w:multiLevelType w:val="hybridMultilevel"/>
    <w:tmpl w:val="DA94ED50"/>
    <w:lvl w:ilvl="0" w:tplc="73AE769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A814BB8"/>
    <w:multiLevelType w:val="hybridMultilevel"/>
    <w:tmpl w:val="AEF46C6C"/>
    <w:lvl w:ilvl="0" w:tplc="2DF2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C45E8F"/>
    <w:multiLevelType w:val="hybridMultilevel"/>
    <w:tmpl w:val="5CDE2548"/>
    <w:lvl w:ilvl="0" w:tplc="3758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0D3602"/>
    <w:multiLevelType w:val="hybridMultilevel"/>
    <w:tmpl w:val="92322D0C"/>
    <w:lvl w:ilvl="0" w:tplc="014E4F3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222E03"/>
    <w:multiLevelType w:val="hybridMultilevel"/>
    <w:tmpl w:val="E3C6A97A"/>
    <w:lvl w:ilvl="0" w:tplc="BAA03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1022D"/>
    <w:multiLevelType w:val="hybridMultilevel"/>
    <w:tmpl w:val="9EF8046C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2ECA2593"/>
    <w:multiLevelType w:val="hybridMultilevel"/>
    <w:tmpl w:val="238ACEA2"/>
    <w:lvl w:ilvl="0" w:tplc="DD8C039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1A133A8"/>
    <w:multiLevelType w:val="hybridMultilevel"/>
    <w:tmpl w:val="C0E22952"/>
    <w:lvl w:ilvl="0" w:tplc="9C26F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31608D2"/>
    <w:multiLevelType w:val="hybridMultilevel"/>
    <w:tmpl w:val="7A5A72F2"/>
    <w:lvl w:ilvl="0" w:tplc="44E691A2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51525A8"/>
    <w:multiLevelType w:val="hybridMultilevel"/>
    <w:tmpl w:val="43D6B8F4"/>
    <w:lvl w:ilvl="0" w:tplc="5D7819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595528E"/>
    <w:multiLevelType w:val="hybridMultilevel"/>
    <w:tmpl w:val="C6F2BC3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D43C3D"/>
    <w:multiLevelType w:val="hybridMultilevel"/>
    <w:tmpl w:val="6A3848E4"/>
    <w:lvl w:ilvl="0" w:tplc="04210017">
      <w:start w:val="1"/>
      <w:numFmt w:val="lowerLetter"/>
      <w:lvlText w:val="%1)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36883A7A"/>
    <w:multiLevelType w:val="hybridMultilevel"/>
    <w:tmpl w:val="33AA8862"/>
    <w:lvl w:ilvl="0" w:tplc="8B580F6E">
      <w:start w:val="1"/>
      <w:numFmt w:val="lowerLetter"/>
      <w:lvlText w:val="%1)"/>
      <w:lvlJc w:val="left"/>
      <w:pPr>
        <w:ind w:left="2061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3A2E416F"/>
    <w:multiLevelType w:val="hybridMultilevel"/>
    <w:tmpl w:val="E79004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54020"/>
    <w:multiLevelType w:val="hybridMultilevel"/>
    <w:tmpl w:val="DDEE8F8C"/>
    <w:lvl w:ilvl="0" w:tplc="BC2C64C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3E626CD7"/>
    <w:multiLevelType w:val="hybridMultilevel"/>
    <w:tmpl w:val="72CC9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D128F6"/>
    <w:multiLevelType w:val="hybridMultilevel"/>
    <w:tmpl w:val="1474F15A"/>
    <w:lvl w:ilvl="0" w:tplc="26001A8E">
      <w:start w:val="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0BA5A8F"/>
    <w:multiLevelType w:val="hybridMultilevel"/>
    <w:tmpl w:val="538EFB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379FC"/>
    <w:multiLevelType w:val="hybridMultilevel"/>
    <w:tmpl w:val="822A21DC"/>
    <w:lvl w:ilvl="0" w:tplc="B1DE16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239589B"/>
    <w:multiLevelType w:val="hybridMultilevel"/>
    <w:tmpl w:val="A06281C8"/>
    <w:lvl w:ilvl="0" w:tplc="503A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D263A8"/>
    <w:multiLevelType w:val="hybridMultilevel"/>
    <w:tmpl w:val="C2B06C94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5076AEE"/>
    <w:multiLevelType w:val="hybridMultilevel"/>
    <w:tmpl w:val="B74EE334"/>
    <w:lvl w:ilvl="0" w:tplc="6BFCF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1D361D"/>
    <w:multiLevelType w:val="hybridMultilevel"/>
    <w:tmpl w:val="94A27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785370"/>
    <w:multiLevelType w:val="hybridMultilevel"/>
    <w:tmpl w:val="880A7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D24D64"/>
    <w:multiLevelType w:val="hybridMultilevel"/>
    <w:tmpl w:val="C9262C14"/>
    <w:lvl w:ilvl="0" w:tplc="FB0471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C522705"/>
    <w:multiLevelType w:val="hybridMultilevel"/>
    <w:tmpl w:val="BE14C030"/>
    <w:lvl w:ilvl="0" w:tplc="292E2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113FEE"/>
    <w:multiLevelType w:val="hybridMultilevel"/>
    <w:tmpl w:val="12C6A314"/>
    <w:lvl w:ilvl="0" w:tplc="F2623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D545430"/>
    <w:multiLevelType w:val="hybridMultilevel"/>
    <w:tmpl w:val="37B20110"/>
    <w:lvl w:ilvl="0" w:tplc="63621B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E1C4962"/>
    <w:multiLevelType w:val="hybridMultilevel"/>
    <w:tmpl w:val="B27499DE"/>
    <w:lvl w:ilvl="0" w:tplc="472017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6E1FEE"/>
    <w:multiLevelType w:val="hybridMultilevel"/>
    <w:tmpl w:val="C99CE0AA"/>
    <w:lvl w:ilvl="0" w:tplc="6A58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E747B9F"/>
    <w:multiLevelType w:val="hybridMultilevel"/>
    <w:tmpl w:val="6B4A7AD2"/>
    <w:lvl w:ilvl="0" w:tplc="775A3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AB0BC7"/>
    <w:multiLevelType w:val="hybridMultilevel"/>
    <w:tmpl w:val="D6040E16"/>
    <w:lvl w:ilvl="0" w:tplc="27741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03835BC"/>
    <w:multiLevelType w:val="hybridMultilevel"/>
    <w:tmpl w:val="7514ECE0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9100E7"/>
    <w:multiLevelType w:val="hybridMultilevel"/>
    <w:tmpl w:val="B798B56A"/>
    <w:lvl w:ilvl="0" w:tplc="C1FEE9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1CB2FFE"/>
    <w:multiLevelType w:val="hybridMultilevel"/>
    <w:tmpl w:val="3814B6CA"/>
    <w:lvl w:ilvl="0" w:tplc="39AE5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3371B10"/>
    <w:multiLevelType w:val="hybridMultilevel"/>
    <w:tmpl w:val="EB221386"/>
    <w:lvl w:ilvl="0" w:tplc="E93E9F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3577054"/>
    <w:multiLevelType w:val="hybridMultilevel"/>
    <w:tmpl w:val="6D2A6A68"/>
    <w:lvl w:ilvl="0" w:tplc="0EDE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49E6F76"/>
    <w:multiLevelType w:val="hybridMultilevel"/>
    <w:tmpl w:val="AB462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363510"/>
    <w:multiLevelType w:val="hybridMultilevel"/>
    <w:tmpl w:val="819CA73E"/>
    <w:lvl w:ilvl="0" w:tplc="680E60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56070A4E"/>
    <w:multiLevelType w:val="hybridMultilevel"/>
    <w:tmpl w:val="8FFAFA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350153"/>
    <w:multiLevelType w:val="hybridMultilevel"/>
    <w:tmpl w:val="1362EBF4"/>
    <w:lvl w:ilvl="0" w:tplc="A8343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9721B8"/>
    <w:multiLevelType w:val="hybridMultilevel"/>
    <w:tmpl w:val="3A507D4C"/>
    <w:lvl w:ilvl="0" w:tplc="97F4D306">
      <w:start w:val="1"/>
      <w:numFmt w:val="lowerLetter"/>
      <w:lvlText w:val="%1)"/>
      <w:lvlJc w:val="left"/>
      <w:pPr>
        <w:ind w:left="2061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1" w15:restartNumberingAfterBreak="0">
    <w:nsid w:val="58DC3115"/>
    <w:multiLevelType w:val="hybridMultilevel"/>
    <w:tmpl w:val="2EF60604"/>
    <w:lvl w:ilvl="0" w:tplc="98800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6C3D09"/>
    <w:multiLevelType w:val="hybridMultilevel"/>
    <w:tmpl w:val="8556A06A"/>
    <w:lvl w:ilvl="0" w:tplc="BEFEA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B337147"/>
    <w:multiLevelType w:val="hybridMultilevel"/>
    <w:tmpl w:val="683E762E"/>
    <w:lvl w:ilvl="0" w:tplc="5AD86E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B353BB7"/>
    <w:multiLevelType w:val="hybridMultilevel"/>
    <w:tmpl w:val="5A1EC32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37223D"/>
    <w:multiLevelType w:val="hybridMultilevel"/>
    <w:tmpl w:val="0E1A49CC"/>
    <w:lvl w:ilvl="0" w:tplc="CB1800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B576B64"/>
    <w:multiLevelType w:val="hybridMultilevel"/>
    <w:tmpl w:val="3FA62A3E"/>
    <w:lvl w:ilvl="0" w:tplc="98380D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D4A3B0B"/>
    <w:multiLevelType w:val="hybridMultilevel"/>
    <w:tmpl w:val="D68A1140"/>
    <w:lvl w:ilvl="0" w:tplc="4A7271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D6D6294"/>
    <w:multiLevelType w:val="hybridMultilevel"/>
    <w:tmpl w:val="CA6058A2"/>
    <w:lvl w:ilvl="0" w:tplc="2E42F7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ED71E12"/>
    <w:multiLevelType w:val="hybridMultilevel"/>
    <w:tmpl w:val="8F763DA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AF7131"/>
    <w:multiLevelType w:val="hybridMultilevel"/>
    <w:tmpl w:val="0C7A0BA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1147D42"/>
    <w:multiLevelType w:val="hybridMultilevel"/>
    <w:tmpl w:val="EF18EB0A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658E5765"/>
    <w:multiLevelType w:val="hybridMultilevel"/>
    <w:tmpl w:val="9E76882E"/>
    <w:lvl w:ilvl="0" w:tplc="87E4A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7491D5D"/>
    <w:multiLevelType w:val="hybridMultilevel"/>
    <w:tmpl w:val="CE30BC08"/>
    <w:lvl w:ilvl="0" w:tplc="198E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AD820F1"/>
    <w:multiLevelType w:val="hybridMultilevel"/>
    <w:tmpl w:val="E458931C"/>
    <w:lvl w:ilvl="0" w:tplc="3400397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5" w15:restartNumberingAfterBreak="0">
    <w:nsid w:val="6C7340C9"/>
    <w:multiLevelType w:val="hybridMultilevel"/>
    <w:tmpl w:val="508C8356"/>
    <w:lvl w:ilvl="0" w:tplc="8E001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0594F6B"/>
    <w:multiLevelType w:val="hybridMultilevel"/>
    <w:tmpl w:val="9D506E4C"/>
    <w:lvl w:ilvl="0" w:tplc="7C821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2EE6AB9"/>
    <w:multiLevelType w:val="hybridMultilevel"/>
    <w:tmpl w:val="75223E14"/>
    <w:lvl w:ilvl="0" w:tplc="98E4C8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40407E3"/>
    <w:multiLevelType w:val="hybridMultilevel"/>
    <w:tmpl w:val="305A6D3C"/>
    <w:lvl w:ilvl="0" w:tplc="B99660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4C44CE1"/>
    <w:multiLevelType w:val="hybridMultilevel"/>
    <w:tmpl w:val="93E8B41A"/>
    <w:lvl w:ilvl="0" w:tplc="17463C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5F6239C"/>
    <w:multiLevelType w:val="hybridMultilevel"/>
    <w:tmpl w:val="79F0550A"/>
    <w:lvl w:ilvl="0" w:tplc="A44C8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7E7AA8"/>
    <w:multiLevelType w:val="hybridMultilevel"/>
    <w:tmpl w:val="8210383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F11A04"/>
    <w:multiLevelType w:val="hybridMultilevel"/>
    <w:tmpl w:val="9A6C8DB6"/>
    <w:lvl w:ilvl="0" w:tplc="CE90E1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78BC151A"/>
    <w:multiLevelType w:val="hybridMultilevel"/>
    <w:tmpl w:val="58A06926"/>
    <w:lvl w:ilvl="0" w:tplc="FC586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97C4A0F"/>
    <w:multiLevelType w:val="hybridMultilevel"/>
    <w:tmpl w:val="34306A02"/>
    <w:lvl w:ilvl="0" w:tplc="5A747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BA70E95"/>
    <w:multiLevelType w:val="hybridMultilevel"/>
    <w:tmpl w:val="4FF61960"/>
    <w:lvl w:ilvl="0" w:tplc="BC326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8" w:hanging="360"/>
      </w:pPr>
    </w:lvl>
    <w:lvl w:ilvl="2" w:tplc="0421001B" w:tentative="1">
      <w:start w:val="1"/>
      <w:numFmt w:val="lowerRoman"/>
      <w:lvlText w:val="%3."/>
      <w:lvlJc w:val="right"/>
      <w:pPr>
        <w:ind w:left="2508" w:hanging="180"/>
      </w:pPr>
    </w:lvl>
    <w:lvl w:ilvl="3" w:tplc="0421000F" w:tentative="1">
      <w:start w:val="1"/>
      <w:numFmt w:val="decimal"/>
      <w:lvlText w:val="%4."/>
      <w:lvlJc w:val="left"/>
      <w:pPr>
        <w:ind w:left="3228" w:hanging="360"/>
      </w:pPr>
    </w:lvl>
    <w:lvl w:ilvl="4" w:tplc="04210019" w:tentative="1">
      <w:start w:val="1"/>
      <w:numFmt w:val="lowerLetter"/>
      <w:lvlText w:val="%5."/>
      <w:lvlJc w:val="left"/>
      <w:pPr>
        <w:ind w:left="3948" w:hanging="360"/>
      </w:pPr>
    </w:lvl>
    <w:lvl w:ilvl="5" w:tplc="0421001B" w:tentative="1">
      <w:start w:val="1"/>
      <w:numFmt w:val="lowerRoman"/>
      <w:lvlText w:val="%6."/>
      <w:lvlJc w:val="right"/>
      <w:pPr>
        <w:ind w:left="4668" w:hanging="180"/>
      </w:pPr>
    </w:lvl>
    <w:lvl w:ilvl="6" w:tplc="0421000F" w:tentative="1">
      <w:start w:val="1"/>
      <w:numFmt w:val="decimal"/>
      <w:lvlText w:val="%7."/>
      <w:lvlJc w:val="left"/>
      <w:pPr>
        <w:ind w:left="5388" w:hanging="360"/>
      </w:pPr>
    </w:lvl>
    <w:lvl w:ilvl="7" w:tplc="04210019" w:tentative="1">
      <w:start w:val="1"/>
      <w:numFmt w:val="lowerLetter"/>
      <w:lvlText w:val="%8."/>
      <w:lvlJc w:val="left"/>
      <w:pPr>
        <w:ind w:left="6108" w:hanging="360"/>
      </w:pPr>
    </w:lvl>
    <w:lvl w:ilvl="8" w:tplc="0421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C435F28"/>
    <w:multiLevelType w:val="hybridMultilevel"/>
    <w:tmpl w:val="EDB28874"/>
    <w:lvl w:ilvl="0" w:tplc="440C0DF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BC0090"/>
    <w:multiLevelType w:val="hybridMultilevel"/>
    <w:tmpl w:val="7284D1D2"/>
    <w:lvl w:ilvl="0" w:tplc="280EE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DD93C71"/>
    <w:multiLevelType w:val="hybridMultilevel"/>
    <w:tmpl w:val="1E7E3E52"/>
    <w:lvl w:ilvl="0" w:tplc="3EEAF12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3"/>
  </w:num>
  <w:num w:numId="3">
    <w:abstractNumId w:val="33"/>
  </w:num>
  <w:num w:numId="4">
    <w:abstractNumId w:val="58"/>
  </w:num>
  <w:num w:numId="5">
    <w:abstractNumId w:val="85"/>
  </w:num>
  <w:num w:numId="6">
    <w:abstractNumId w:val="34"/>
  </w:num>
  <w:num w:numId="7">
    <w:abstractNumId w:val="24"/>
  </w:num>
  <w:num w:numId="8">
    <w:abstractNumId w:val="87"/>
  </w:num>
  <w:num w:numId="9">
    <w:abstractNumId w:val="80"/>
  </w:num>
  <w:num w:numId="10">
    <w:abstractNumId w:val="14"/>
  </w:num>
  <w:num w:numId="11">
    <w:abstractNumId w:val="79"/>
  </w:num>
  <w:num w:numId="12">
    <w:abstractNumId w:val="28"/>
  </w:num>
  <w:num w:numId="13">
    <w:abstractNumId w:val="27"/>
  </w:num>
  <w:num w:numId="14">
    <w:abstractNumId w:val="41"/>
  </w:num>
  <w:num w:numId="15">
    <w:abstractNumId w:val="84"/>
  </w:num>
  <w:num w:numId="16">
    <w:abstractNumId w:val="96"/>
  </w:num>
  <w:num w:numId="17">
    <w:abstractNumId w:val="77"/>
  </w:num>
  <w:num w:numId="18">
    <w:abstractNumId w:val="91"/>
  </w:num>
  <w:num w:numId="19">
    <w:abstractNumId w:val="2"/>
  </w:num>
  <w:num w:numId="20">
    <w:abstractNumId w:val="9"/>
  </w:num>
  <w:num w:numId="21">
    <w:abstractNumId w:val="38"/>
  </w:num>
  <w:num w:numId="22">
    <w:abstractNumId w:val="98"/>
  </w:num>
  <w:num w:numId="23">
    <w:abstractNumId w:val="19"/>
  </w:num>
  <w:num w:numId="24">
    <w:abstractNumId w:val="70"/>
  </w:num>
  <w:num w:numId="25">
    <w:abstractNumId w:val="20"/>
  </w:num>
  <w:num w:numId="26">
    <w:abstractNumId w:val="16"/>
  </w:num>
  <w:num w:numId="27">
    <w:abstractNumId w:val="30"/>
  </w:num>
  <w:num w:numId="28">
    <w:abstractNumId w:val="39"/>
  </w:num>
  <w:num w:numId="29">
    <w:abstractNumId w:val="59"/>
  </w:num>
  <w:num w:numId="30">
    <w:abstractNumId w:val="71"/>
  </w:num>
  <w:num w:numId="31">
    <w:abstractNumId w:val="1"/>
  </w:num>
  <w:num w:numId="32">
    <w:abstractNumId w:val="3"/>
  </w:num>
  <w:num w:numId="33">
    <w:abstractNumId w:val="92"/>
  </w:num>
  <w:num w:numId="34">
    <w:abstractNumId w:val="53"/>
  </w:num>
  <w:num w:numId="35">
    <w:abstractNumId w:val="57"/>
  </w:num>
  <w:num w:numId="36">
    <w:abstractNumId w:val="50"/>
  </w:num>
  <w:num w:numId="37">
    <w:abstractNumId w:val="82"/>
  </w:num>
  <w:num w:numId="38">
    <w:abstractNumId w:val="36"/>
  </w:num>
  <w:num w:numId="39">
    <w:abstractNumId w:val="83"/>
  </w:num>
  <w:num w:numId="40">
    <w:abstractNumId w:val="88"/>
  </w:num>
  <w:num w:numId="41">
    <w:abstractNumId w:val="78"/>
  </w:num>
  <w:num w:numId="42">
    <w:abstractNumId w:val="15"/>
  </w:num>
  <w:num w:numId="43">
    <w:abstractNumId w:val="45"/>
  </w:num>
  <w:num w:numId="44">
    <w:abstractNumId w:val="10"/>
  </w:num>
  <w:num w:numId="45">
    <w:abstractNumId w:val="18"/>
  </w:num>
  <w:num w:numId="46">
    <w:abstractNumId w:val="75"/>
  </w:num>
  <w:num w:numId="47">
    <w:abstractNumId w:val="94"/>
  </w:num>
  <w:num w:numId="48">
    <w:abstractNumId w:val="29"/>
  </w:num>
  <w:num w:numId="49">
    <w:abstractNumId w:val="81"/>
  </w:num>
  <w:num w:numId="50">
    <w:abstractNumId w:val="67"/>
  </w:num>
  <w:num w:numId="51">
    <w:abstractNumId w:val="25"/>
  </w:num>
  <w:num w:numId="52">
    <w:abstractNumId w:val="22"/>
  </w:num>
  <w:num w:numId="53">
    <w:abstractNumId w:val="40"/>
  </w:num>
  <w:num w:numId="54">
    <w:abstractNumId w:val="8"/>
  </w:num>
  <w:num w:numId="55">
    <w:abstractNumId w:val="37"/>
  </w:num>
  <w:num w:numId="56">
    <w:abstractNumId w:val="7"/>
  </w:num>
  <w:num w:numId="57">
    <w:abstractNumId w:val="61"/>
  </w:num>
  <w:num w:numId="58">
    <w:abstractNumId w:val="6"/>
  </w:num>
  <w:num w:numId="59">
    <w:abstractNumId w:val="11"/>
  </w:num>
  <w:num w:numId="60">
    <w:abstractNumId w:val="62"/>
  </w:num>
  <w:num w:numId="61">
    <w:abstractNumId w:val="12"/>
  </w:num>
  <w:num w:numId="62">
    <w:abstractNumId w:val="5"/>
  </w:num>
  <w:num w:numId="63">
    <w:abstractNumId w:val="49"/>
  </w:num>
  <w:num w:numId="64">
    <w:abstractNumId w:val="86"/>
  </w:num>
  <w:num w:numId="65">
    <w:abstractNumId w:val="43"/>
  </w:num>
  <w:num w:numId="66">
    <w:abstractNumId w:val="4"/>
  </w:num>
  <w:num w:numId="67">
    <w:abstractNumId w:val="35"/>
  </w:num>
  <w:num w:numId="68">
    <w:abstractNumId w:val="17"/>
  </w:num>
  <w:num w:numId="69">
    <w:abstractNumId w:val="68"/>
  </w:num>
  <w:num w:numId="70">
    <w:abstractNumId w:val="93"/>
  </w:num>
  <w:num w:numId="71">
    <w:abstractNumId w:val="97"/>
  </w:num>
  <w:num w:numId="72">
    <w:abstractNumId w:val="64"/>
  </w:num>
  <w:num w:numId="73">
    <w:abstractNumId w:val="74"/>
  </w:num>
  <w:num w:numId="74">
    <w:abstractNumId w:val="0"/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</w:num>
  <w:num w:numId="78">
    <w:abstractNumId w:val="66"/>
  </w:num>
  <w:num w:numId="79">
    <w:abstractNumId w:val="69"/>
  </w:num>
  <w:num w:numId="80">
    <w:abstractNumId w:val="26"/>
  </w:num>
  <w:num w:numId="81">
    <w:abstractNumId w:val="65"/>
  </w:num>
  <w:num w:numId="82">
    <w:abstractNumId w:val="56"/>
  </w:num>
  <w:num w:numId="83">
    <w:abstractNumId w:val="47"/>
  </w:num>
  <w:num w:numId="84">
    <w:abstractNumId w:val="73"/>
  </w:num>
  <w:num w:numId="85">
    <w:abstractNumId w:val="89"/>
  </w:num>
  <w:num w:numId="86">
    <w:abstractNumId w:val="51"/>
  </w:num>
  <w:num w:numId="87">
    <w:abstractNumId w:val="31"/>
  </w:num>
  <w:num w:numId="88">
    <w:abstractNumId w:val="72"/>
  </w:num>
  <w:num w:numId="89">
    <w:abstractNumId w:val="48"/>
  </w:num>
  <w:num w:numId="90">
    <w:abstractNumId w:val="60"/>
  </w:num>
  <w:num w:numId="91">
    <w:abstractNumId w:val="90"/>
  </w:num>
  <w:num w:numId="92">
    <w:abstractNumId w:val="52"/>
  </w:num>
  <w:num w:numId="93">
    <w:abstractNumId w:val="95"/>
  </w:num>
  <w:num w:numId="94">
    <w:abstractNumId w:val="21"/>
  </w:num>
  <w:num w:numId="95">
    <w:abstractNumId w:val="55"/>
  </w:num>
  <w:num w:numId="96">
    <w:abstractNumId w:val="76"/>
  </w:num>
  <w:num w:numId="97">
    <w:abstractNumId w:val="23"/>
  </w:num>
  <w:num w:numId="98">
    <w:abstractNumId w:val="54"/>
  </w:num>
  <w:num w:numId="99">
    <w:abstractNumId w:val="4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86"/>
    <w:rsid w:val="00000DA4"/>
    <w:rsid w:val="00021E76"/>
    <w:rsid w:val="00022C92"/>
    <w:rsid w:val="000268C1"/>
    <w:rsid w:val="000308E4"/>
    <w:rsid w:val="000343CE"/>
    <w:rsid w:val="000358BC"/>
    <w:rsid w:val="00047B3D"/>
    <w:rsid w:val="00053570"/>
    <w:rsid w:val="0005485C"/>
    <w:rsid w:val="00061290"/>
    <w:rsid w:val="0007212C"/>
    <w:rsid w:val="00073CCC"/>
    <w:rsid w:val="000B687E"/>
    <w:rsid w:val="000B7AAA"/>
    <w:rsid w:val="000C1403"/>
    <w:rsid w:val="000C5919"/>
    <w:rsid w:val="000D0C63"/>
    <w:rsid w:val="000D6E43"/>
    <w:rsid w:val="000E150C"/>
    <w:rsid w:val="000F1EB2"/>
    <w:rsid w:val="000F2175"/>
    <w:rsid w:val="000F2E0D"/>
    <w:rsid w:val="000F52A4"/>
    <w:rsid w:val="000F7C5C"/>
    <w:rsid w:val="0010163A"/>
    <w:rsid w:val="00103BB7"/>
    <w:rsid w:val="001068AE"/>
    <w:rsid w:val="00107DBB"/>
    <w:rsid w:val="00107F53"/>
    <w:rsid w:val="00116355"/>
    <w:rsid w:val="00117BA5"/>
    <w:rsid w:val="00131889"/>
    <w:rsid w:val="00134175"/>
    <w:rsid w:val="00134F4C"/>
    <w:rsid w:val="00135174"/>
    <w:rsid w:val="00140BCC"/>
    <w:rsid w:val="00147A86"/>
    <w:rsid w:val="001527C2"/>
    <w:rsid w:val="00161B3F"/>
    <w:rsid w:val="001777DA"/>
    <w:rsid w:val="001978ED"/>
    <w:rsid w:val="001A0197"/>
    <w:rsid w:val="001A48A3"/>
    <w:rsid w:val="001A60D6"/>
    <w:rsid w:val="001A74D6"/>
    <w:rsid w:val="001C2889"/>
    <w:rsid w:val="001C2A2D"/>
    <w:rsid w:val="001D054F"/>
    <w:rsid w:val="001D2ADD"/>
    <w:rsid w:val="001E3B37"/>
    <w:rsid w:val="001E5BDF"/>
    <w:rsid w:val="001E5C4C"/>
    <w:rsid w:val="001F61CD"/>
    <w:rsid w:val="002105DB"/>
    <w:rsid w:val="00224355"/>
    <w:rsid w:val="00231FC3"/>
    <w:rsid w:val="00243FE3"/>
    <w:rsid w:val="00245EB9"/>
    <w:rsid w:val="002471A4"/>
    <w:rsid w:val="00247942"/>
    <w:rsid w:val="00261DCC"/>
    <w:rsid w:val="00270971"/>
    <w:rsid w:val="002718D5"/>
    <w:rsid w:val="00274A8E"/>
    <w:rsid w:val="0027738D"/>
    <w:rsid w:val="00291BEB"/>
    <w:rsid w:val="0029254D"/>
    <w:rsid w:val="002932F0"/>
    <w:rsid w:val="002938BC"/>
    <w:rsid w:val="002A0269"/>
    <w:rsid w:val="003017D5"/>
    <w:rsid w:val="00304C37"/>
    <w:rsid w:val="00310247"/>
    <w:rsid w:val="00313E38"/>
    <w:rsid w:val="003209C3"/>
    <w:rsid w:val="003365BE"/>
    <w:rsid w:val="0033739F"/>
    <w:rsid w:val="003448A4"/>
    <w:rsid w:val="003453BF"/>
    <w:rsid w:val="00346E94"/>
    <w:rsid w:val="00356467"/>
    <w:rsid w:val="00366885"/>
    <w:rsid w:val="00383856"/>
    <w:rsid w:val="00390204"/>
    <w:rsid w:val="003B33D7"/>
    <w:rsid w:val="003C66B2"/>
    <w:rsid w:val="003D1C9F"/>
    <w:rsid w:val="003D2EF0"/>
    <w:rsid w:val="003D62CD"/>
    <w:rsid w:val="003D72F2"/>
    <w:rsid w:val="003E35A8"/>
    <w:rsid w:val="003E5991"/>
    <w:rsid w:val="003F0BA7"/>
    <w:rsid w:val="003F0D52"/>
    <w:rsid w:val="003F7121"/>
    <w:rsid w:val="003F71D9"/>
    <w:rsid w:val="003F764B"/>
    <w:rsid w:val="00407E4A"/>
    <w:rsid w:val="004105CC"/>
    <w:rsid w:val="00440B96"/>
    <w:rsid w:val="00445B12"/>
    <w:rsid w:val="004547D0"/>
    <w:rsid w:val="00454A2B"/>
    <w:rsid w:val="00455275"/>
    <w:rsid w:val="00467AFD"/>
    <w:rsid w:val="00473AE1"/>
    <w:rsid w:val="00477703"/>
    <w:rsid w:val="00481B5F"/>
    <w:rsid w:val="0048798B"/>
    <w:rsid w:val="00494498"/>
    <w:rsid w:val="004954A7"/>
    <w:rsid w:val="004A00EF"/>
    <w:rsid w:val="004B624B"/>
    <w:rsid w:val="004C486C"/>
    <w:rsid w:val="004D762D"/>
    <w:rsid w:val="004E15E2"/>
    <w:rsid w:val="004E4D14"/>
    <w:rsid w:val="004F65B8"/>
    <w:rsid w:val="0050443B"/>
    <w:rsid w:val="005150AE"/>
    <w:rsid w:val="00522663"/>
    <w:rsid w:val="00530A3A"/>
    <w:rsid w:val="005320D4"/>
    <w:rsid w:val="005405C4"/>
    <w:rsid w:val="00554A7A"/>
    <w:rsid w:val="00555A39"/>
    <w:rsid w:val="00581E12"/>
    <w:rsid w:val="0059130F"/>
    <w:rsid w:val="00594453"/>
    <w:rsid w:val="005B33F0"/>
    <w:rsid w:val="005E2B8A"/>
    <w:rsid w:val="005F1C42"/>
    <w:rsid w:val="005F1E09"/>
    <w:rsid w:val="0060598A"/>
    <w:rsid w:val="006116A6"/>
    <w:rsid w:val="00627AA6"/>
    <w:rsid w:val="00633D8A"/>
    <w:rsid w:val="00640354"/>
    <w:rsid w:val="00675472"/>
    <w:rsid w:val="006779FD"/>
    <w:rsid w:val="0068745D"/>
    <w:rsid w:val="00690BA4"/>
    <w:rsid w:val="00690E21"/>
    <w:rsid w:val="00690EE4"/>
    <w:rsid w:val="00691E21"/>
    <w:rsid w:val="006A6B61"/>
    <w:rsid w:val="006C3D98"/>
    <w:rsid w:val="006F2270"/>
    <w:rsid w:val="006F3DAC"/>
    <w:rsid w:val="007214A7"/>
    <w:rsid w:val="00721C18"/>
    <w:rsid w:val="00722DCE"/>
    <w:rsid w:val="0073078E"/>
    <w:rsid w:val="0074543C"/>
    <w:rsid w:val="00747C9E"/>
    <w:rsid w:val="007A0BF1"/>
    <w:rsid w:val="007A63A7"/>
    <w:rsid w:val="007B2C76"/>
    <w:rsid w:val="007B3A5F"/>
    <w:rsid w:val="007E1761"/>
    <w:rsid w:val="007E3456"/>
    <w:rsid w:val="007F083D"/>
    <w:rsid w:val="007F3F82"/>
    <w:rsid w:val="007F40D1"/>
    <w:rsid w:val="007F613E"/>
    <w:rsid w:val="007F6C95"/>
    <w:rsid w:val="0080614E"/>
    <w:rsid w:val="00811610"/>
    <w:rsid w:val="00830739"/>
    <w:rsid w:val="008307EA"/>
    <w:rsid w:val="00831B5A"/>
    <w:rsid w:val="0083448E"/>
    <w:rsid w:val="00844B57"/>
    <w:rsid w:val="008644AF"/>
    <w:rsid w:val="00865D4E"/>
    <w:rsid w:val="00866680"/>
    <w:rsid w:val="00870043"/>
    <w:rsid w:val="00873D18"/>
    <w:rsid w:val="00883773"/>
    <w:rsid w:val="008B2523"/>
    <w:rsid w:val="008C25D7"/>
    <w:rsid w:val="008C3970"/>
    <w:rsid w:val="008C4738"/>
    <w:rsid w:val="008D01AB"/>
    <w:rsid w:val="008D341D"/>
    <w:rsid w:val="008D4CDA"/>
    <w:rsid w:val="008F69FF"/>
    <w:rsid w:val="0090457B"/>
    <w:rsid w:val="0092191D"/>
    <w:rsid w:val="009417D6"/>
    <w:rsid w:val="009546B2"/>
    <w:rsid w:val="00955B9F"/>
    <w:rsid w:val="009567D5"/>
    <w:rsid w:val="009618C9"/>
    <w:rsid w:val="009739E8"/>
    <w:rsid w:val="00980CED"/>
    <w:rsid w:val="009815AE"/>
    <w:rsid w:val="00983592"/>
    <w:rsid w:val="00991E1A"/>
    <w:rsid w:val="00994991"/>
    <w:rsid w:val="009B25BD"/>
    <w:rsid w:val="009D4A7E"/>
    <w:rsid w:val="009E42A5"/>
    <w:rsid w:val="009F2B9B"/>
    <w:rsid w:val="009F5B7A"/>
    <w:rsid w:val="00A01621"/>
    <w:rsid w:val="00A018CA"/>
    <w:rsid w:val="00A035DF"/>
    <w:rsid w:val="00A06DC9"/>
    <w:rsid w:val="00A12396"/>
    <w:rsid w:val="00A124D9"/>
    <w:rsid w:val="00A14456"/>
    <w:rsid w:val="00A23544"/>
    <w:rsid w:val="00A25C77"/>
    <w:rsid w:val="00A4760F"/>
    <w:rsid w:val="00A568B4"/>
    <w:rsid w:val="00A61365"/>
    <w:rsid w:val="00A6392B"/>
    <w:rsid w:val="00A6531C"/>
    <w:rsid w:val="00A718A8"/>
    <w:rsid w:val="00A737E4"/>
    <w:rsid w:val="00A80BA2"/>
    <w:rsid w:val="00A84625"/>
    <w:rsid w:val="00A93D02"/>
    <w:rsid w:val="00A97006"/>
    <w:rsid w:val="00AC67FB"/>
    <w:rsid w:val="00AC764A"/>
    <w:rsid w:val="00AD2871"/>
    <w:rsid w:val="00B01F2D"/>
    <w:rsid w:val="00B057E8"/>
    <w:rsid w:val="00B05FFA"/>
    <w:rsid w:val="00B06066"/>
    <w:rsid w:val="00B06B41"/>
    <w:rsid w:val="00B1019C"/>
    <w:rsid w:val="00B309D1"/>
    <w:rsid w:val="00B37837"/>
    <w:rsid w:val="00B41FC2"/>
    <w:rsid w:val="00B61305"/>
    <w:rsid w:val="00B65E25"/>
    <w:rsid w:val="00B7087E"/>
    <w:rsid w:val="00B71C2D"/>
    <w:rsid w:val="00B76BAB"/>
    <w:rsid w:val="00B84D39"/>
    <w:rsid w:val="00BA5B1C"/>
    <w:rsid w:val="00BB5F57"/>
    <w:rsid w:val="00BC58A1"/>
    <w:rsid w:val="00BD5592"/>
    <w:rsid w:val="00BF14A6"/>
    <w:rsid w:val="00BF20E7"/>
    <w:rsid w:val="00C04536"/>
    <w:rsid w:val="00C04B45"/>
    <w:rsid w:val="00C227AC"/>
    <w:rsid w:val="00C51CC5"/>
    <w:rsid w:val="00C65932"/>
    <w:rsid w:val="00C77269"/>
    <w:rsid w:val="00C90E30"/>
    <w:rsid w:val="00CA2B90"/>
    <w:rsid w:val="00CA526D"/>
    <w:rsid w:val="00CB339A"/>
    <w:rsid w:val="00CB5FAF"/>
    <w:rsid w:val="00CB6739"/>
    <w:rsid w:val="00CC757A"/>
    <w:rsid w:val="00CE29AA"/>
    <w:rsid w:val="00CE6173"/>
    <w:rsid w:val="00CF6A4D"/>
    <w:rsid w:val="00CF74D2"/>
    <w:rsid w:val="00D051DA"/>
    <w:rsid w:val="00D21290"/>
    <w:rsid w:val="00D270D3"/>
    <w:rsid w:val="00D41592"/>
    <w:rsid w:val="00D42B35"/>
    <w:rsid w:val="00D54062"/>
    <w:rsid w:val="00D622FA"/>
    <w:rsid w:val="00D71033"/>
    <w:rsid w:val="00D815FE"/>
    <w:rsid w:val="00D86716"/>
    <w:rsid w:val="00D91BED"/>
    <w:rsid w:val="00D922F1"/>
    <w:rsid w:val="00D93731"/>
    <w:rsid w:val="00D940F2"/>
    <w:rsid w:val="00DA1EF5"/>
    <w:rsid w:val="00DB1DA3"/>
    <w:rsid w:val="00DB2D28"/>
    <w:rsid w:val="00DE1C04"/>
    <w:rsid w:val="00DF5AAE"/>
    <w:rsid w:val="00E05722"/>
    <w:rsid w:val="00E146F5"/>
    <w:rsid w:val="00E25118"/>
    <w:rsid w:val="00E40531"/>
    <w:rsid w:val="00E40706"/>
    <w:rsid w:val="00E54E04"/>
    <w:rsid w:val="00E62656"/>
    <w:rsid w:val="00E71CAA"/>
    <w:rsid w:val="00E816CB"/>
    <w:rsid w:val="00E85220"/>
    <w:rsid w:val="00E85980"/>
    <w:rsid w:val="00E86C92"/>
    <w:rsid w:val="00EB77A2"/>
    <w:rsid w:val="00EC7E25"/>
    <w:rsid w:val="00EE6774"/>
    <w:rsid w:val="00EF20CD"/>
    <w:rsid w:val="00F000BD"/>
    <w:rsid w:val="00F218C1"/>
    <w:rsid w:val="00F236A5"/>
    <w:rsid w:val="00F271E1"/>
    <w:rsid w:val="00F31D38"/>
    <w:rsid w:val="00F35692"/>
    <w:rsid w:val="00F41304"/>
    <w:rsid w:val="00F427B5"/>
    <w:rsid w:val="00F4442F"/>
    <w:rsid w:val="00F66C88"/>
    <w:rsid w:val="00F717DB"/>
    <w:rsid w:val="00F7491B"/>
    <w:rsid w:val="00F852D6"/>
    <w:rsid w:val="00F855F1"/>
    <w:rsid w:val="00F877C4"/>
    <w:rsid w:val="00F877E3"/>
    <w:rsid w:val="00F92003"/>
    <w:rsid w:val="00F92575"/>
    <w:rsid w:val="00F931BD"/>
    <w:rsid w:val="00F9630A"/>
    <w:rsid w:val="00FB1D33"/>
    <w:rsid w:val="00FF461B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B385"/>
  <w15:docId w15:val="{CE7EC9A0-EEEE-4AF7-AF73-205333B2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12"/>
  </w:style>
  <w:style w:type="paragraph" w:styleId="Heading1">
    <w:name w:val="heading 1"/>
    <w:basedOn w:val="Normal"/>
    <w:link w:val="Heading1Char"/>
    <w:uiPriority w:val="9"/>
    <w:qFormat/>
    <w:rsid w:val="00135174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1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aliases w:val="sub3bab,UGEX'Z,Head 5,heading 1,Heading 11,Heading 111,Heading 1111,Heading 12,List Paragraph1,Heading 1 Char1,Paragraf ISI,PARAGRAPH,Body of text,Daftar Pustaka,subjudul,Heading 10,List Paragraph Leve 4,Body of text1,Body of text2"/>
    <w:basedOn w:val="Normal"/>
    <w:link w:val="ListParagraphChar"/>
    <w:uiPriority w:val="34"/>
    <w:qFormat/>
    <w:rsid w:val="00147A86"/>
    <w:pPr>
      <w:ind w:left="720"/>
      <w:contextualSpacing/>
    </w:pPr>
  </w:style>
  <w:style w:type="character" w:customStyle="1" w:styleId="ListParagraphChar">
    <w:name w:val="List Paragraph Char"/>
    <w:aliases w:val="sub3bab Char,UGEX'Z Char,Head 5 Char,heading 1 Char,Heading 11 Char,Heading 111 Char,Heading 1111 Char,Heading 12 Char,List Paragraph1 Char,Heading 1 Char1 Char,Paragraf ISI Char,PARAGRAPH Char,Body of text Char,Daftar Pustaka Char"/>
    <w:link w:val="ListParagraph"/>
    <w:uiPriority w:val="34"/>
    <w:qFormat/>
    <w:locked/>
    <w:rsid w:val="00445B12"/>
  </w:style>
  <w:style w:type="paragraph" w:styleId="NormalWeb">
    <w:name w:val="Normal (Web)"/>
    <w:basedOn w:val="Normal"/>
    <w:uiPriority w:val="99"/>
    <w:unhideWhenUsed/>
    <w:rsid w:val="00073CC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CE6173"/>
    <w:rPr>
      <w:i/>
      <w:iCs/>
    </w:rPr>
  </w:style>
  <w:style w:type="character" w:styleId="Hyperlink">
    <w:name w:val="Hyperlink"/>
    <w:basedOn w:val="DefaultParagraphFont"/>
    <w:uiPriority w:val="99"/>
    <w:unhideWhenUsed/>
    <w:rsid w:val="00F236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97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71"/>
  </w:style>
  <w:style w:type="paragraph" w:styleId="Footer">
    <w:name w:val="footer"/>
    <w:basedOn w:val="Normal"/>
    <w:link w:val="FooterChar"/>
    <w:uiPriority w:val="99"/>
    <w:unhideWhenUsed/>
    <w:rsid w:val="0027097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71"/>
  </w:style>
  <w:style w:type="paragraph" w:styleId="BalloonText">
    <w:name w:val="Balloon Text"/>
    <w:basedOn w:val="Normal"/>
    <w:link w:val="BalloonTextChar"/>
    <w:uiPriority w:val="99"/>
    <w:semiHidden/>
    <w:unhideWhenUsed/>
    <w:rsid w:val="00806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91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"/>
    <w:rsid w:val="001D0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1D05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5">
    <w:name w:val="xl65"/>
    <w:basedOn w:val="Normal"/>
    <w:rsid w:val="001D054F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1D054F"/>
    <w:pPr>
      <w:spacing w:before="100" w:beforeAutospacing="1" w:after="100" w:afterAutospacing="1" w:line="240" w:lineRule="auto"/>
      <w:ind w:left="0" w:firstLine="0"/>
      <w:jc w:val="right"/>
    </w:pPr>
    <w:rPr>
      <w:rFonts w:ascii="Calibri" w:eastAsia="Times New Roman" w:hAnsi="Calibri" w:cs="Times New Roman"/>
      <w:i/>
      <w:iCs/>
      <w:sz w:val="24"/>
      <w:szCs w:val="24"/>
      <w:lang w:eastAsia="id-ID"/>
    </w:rPr>
  </w:style>
  <w:style w:type="paragraph" w:customStyle="1" w:styleId="COVER">
    <w:name w:val="COVER"/>
    <w:basedOn w:val="Normal"/>
    <w:qFormat/>
    <w:rsid w:val="005F1E09"/>
    <w:pPr>
      <w:spacing w:line="240" w:lineRule="auto"/>
      <w:ind w:left="1276" w:hanging="1276"/>
      <w:jc w:val="center"/>
    </w:pPr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root-block-node">
    <w:name w:val="root-block-node"/>
    <w:basedOn w:val="Normal"/>
    <w:rsid w:val="005F1E0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red-underline">
    <w:name w:val="red-underline"/>
    <w:basedOn w:val="DefaultParagraphFont"/>
    <w:rsid w:val="005F1E09"/>
  </w:style>
  <w:style w:type="character" w:customStyle="1" w:styleId="blue-underline">
    <w:name w:val="blue-underline"/>
    <w:basedOn w:val="DefaultParagraphFont"/>
    <w:rsid w:val="005F1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2896-C43E-4DDC-9418-57E6F827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LL-PC</dc:creator>
  <cp:lastModifiedBy>Nufa</cp:lastModifiedBy>
  <cp:revision>2</cp:revision>
  <cp:lastPrinted>2023-07-21T05:49:00Z</cp:lastPrinted>
  <dcterms:created xsi:type="dcterms:W3CDTF">2023-08-07T02:07:00Z</dcterms:created>
  <dcterms:modified xsi:type="dcterms:W3CDTF">2023-08-07T02:07:00Z</dcterms:modified>
</cp:coreProperties>
</file>